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6B5C70" w:rsidP="001E4C32" w:rsidRDefault="008E7CA7" w14:paraId="7482088B" w14:textId="77777777">
      <w:pPr>
        <w:pStyle w:val="Heading1"/>
        <w:ind w:left="-142"/>
      </w:pPr>
      <w:r w:rsidRPr="00127279">
        <w:t xml:space="preserve">Bachelor of </w:t>
      </w:r>
      <w:r w:rsidR="00361119">
        <w:t xml:space="preserve">Arts – </w:t>
      </w:r>
      <w:r w:rsidR="00CA3D3F">
        <w:t>History</w:t>
      </w:r>
      <w:r w:rsidR="00361119">
        <w:t xml:space="preserve"> Major</w:t>
      </w:r>
      <w:r w:rsidRPr="00127279">
        <w:t xml:space="preserve"> </w:t>
      </w:r>
    </w:p>
    <w:p w:rsidR="006B5C70" w:rsidP="001E4C32" w:rsidRDefault="00361119" w14:paraId="3B8EB834" w14:textId="77777777">
      <w:pPr>
        <w:pStyle w:val="Heading2"/>
        <w:ind w:left="-142"/>
      </w:pPr>
      <w:r>
        <w:t>Four Year (12</w:t>
      </w:r>
      <w:r w:rsidRPr="00360779" w:rsidR="008E7CA7">
        <w:t>0 credits)</w:t>
      </w:r>
    </w:p>
    <w:p w:rsidRPr="00A6623A" w:rsidR="00A6623A" w:rsidP="00A6623A" w:rsidRDefault="00A6623A" w14:paraId="6D3D7888" w14:textId="77777777"/>
    <w:p w:rsidR="006B5C70" w:rsidP="001E4C32" w:rsidRDefault="0068486F" w14:paraId="6A45EAD8" w14:textId="1E8BC636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>20</w:t>
      </w:r>
      <w:r w:rsidR="00C95B1C">
        <w:rPr>
          <w:rFonts w:cs="Arial"/>
          <w:b/>
          <w:color w:val="FF8000"/>
          <w:position w:val="-2"/>
          <w:sz w:val="16"/>
          <w:szCs w:val="16"/>
        </w:rPr>
        <w:t>2</w:t>
      </w:r>
      <w:r w:rsidR="001E3D98">
        <w:rPr>
          <w:rFonts w:cs="Arial"/>
          <w:b/>
          <w:color w:val="FF8000"/>
          <w:position w:val="-2"/>
          <w:sz w:val="16"/>
          <w:szCs w:val="16"/>
        </w:rPr>
        <w:t>5</w:t>
      </w:r>
      <w:r w:rsidR="0071388D">
        <w:rPr>
          <w:rFonts w:cs="Arial"/>
          <w:b/>
          <w:color w:val="FF8000"/>
          <w:position w:val="-2"/>
          <w:sz w:val="16"/>
          <w:szCs w:val="16"/>
        </w:rPr>
        <w:t>/202</w:t>
      </w:r>
      <w:r w:rsidR="001E3D98">
        <w:rPr>
          <w:rFonts w:cs="Arial"/>
          <w:b/>
          <w:color w:val="FF8000"/>
          <w:position w:val="-2"/>
          <w:sz w:val="16"/>
          <w:szCs w:val="16"/>
        </w:rPr>
        <w:t>6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w:history="1" r:id="rId10">
        <w:r w:rsidR="00577B53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Program R</w:t>
        </w:r>
        <w:r w:rsidR="00577B53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e</w:t>
        </w:r>
        <w:r w:rsidR="00577B53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quirements</w:t>
        </w:r>
      </w:hyperlink>
      <w:r w:rsidRPr="00127279" w:rsidR="006B5C70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C95B1C">
        <w:rPr>
          <w:rFonts w:cs="Arial"/>
          <w:color w:val="17365D"/>
          <w:position w:val="-2"/>
          <w:sz w:val="16"/>
          <w:szCs w:val="16"/>
        </w:rPr>
        <w:t>2</w:t>
      </w:r>
      <w:r w:rsidR="001E3D98">
        <w:rPr>
          <w:rFonts w:cs="Arial"/>
          <w:color w:val="17365D"/>
          <w:position w:val="-2"/>
          <w:sz w:val="16"/>
          <w:szCs w:val="16"/>
        </w:rPr>
        <w:t>5</w:t>
      </w:r>
    </w:p>
    <w:p w:rsidRPr="00360779" w:rsidR="00A04A06" w:rsidP="00320C7D" w:rsidRDefault="00320C7D" w14:paraId="174F60F9" w14:textId="7D208418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r w:rsidRPr="0068486F" w:rsidR="006B5C70">
        <w:t>Advising Services</w:t>
      </w:r>
      <w:r w:rsidRPr="00127279" w:rsidR="006B5C70">
        <w:t xml:space="preserve"> </w:t>
      </w:r>
      <w:r w:rsidR="0068486F">
        <w:t>(</w:t>
      </w:r>
      <w:hyperlink w:history="1" r:id="rId11">
        <w:r w:rsidRPr="00E2320E" w:rsidR="0068486F">
          <w:rPr>
            <w:rStyle w:val="Hyperlink"/>
          </w:rPr>
          <w:t>advising@athabascau.ca</w:t>
        </w:r>
      </w:hyperlink>
      <w:r w:rsidR="0068486F">
        <w:t xml:space="preserve">) </w:t>
      </w:r>
      <w:r w:rsidRPr="00127279" w:rsidR="006B5C70">
        <w:t>for program planning assistance.</w:t>
      </w:r>
      <w:r w:rsidRPr="00CF16BC" w:rsidR="00CF16BC">
        <w:t xml:space="preserve"> </w:t>
      </w:r>
      <w:r w:rsidR="00CF16BC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2">
        <w:r w:rsidR="00CF16BC">
          <w:rPr>
            <w:rStyle w:val="Hyperlink"/>
          </w:rPr>
          <w:t>course availability</w:t>
        </w:r>
      </w:hyperlink>
      <w:r w:rsidR="00CF16BC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1935BFC6" w14:textId="77777777">
        <w:tc>
          <w:tcPr>
            <w:tcW w:w="4428" w:type="dxa"/>
          </w:tcPr>
          <w:p w:rsidRPr="00360779" w:rsidR="003157DD" w:rsidP="001E4C32" w:rsidRDefault="00B31834" w14:paraId="5B47F7A3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E12CF4">
              <w:t>PREPARATORY</w:t>
            </w:r>
            <w:r w:rsidRPr="00360779" w:rsidR="00E12CF4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:rsidRPr="00360779" w:rsidR="003157DD" w:rsidP="001E4C32" w:rsidRDefault="0086254B" w14:paraId="72F4177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3E0ACC99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360779" w:rsidR="006864ED" w:rsidTr="2AAC1B53" w14:paraId="7F24157A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360779" w:rsidR="003157DD" w:rsidP="00360779" w:rsidRDefault="00F56BF4" w14:paraId="3F57CFDD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360779" w:rsidR="003157DD" w:rsidP="00360779" w:rsidRDefault="00F56BF4" w14:paraId="26CE39A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  <w:tcMar/>
          </w:tcPr>
          <w:p w:rsidRPr="00360779" w:rsidR="003157DD" w:rsidP="00360779" w:rsidRDefault="00F56BF4" w14:paraId="5086E335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  <w:tcMar/>
          </w:tcPr>
          <w:p w:rsidRPr="00360779" w:rsidR="003157DD" w:rsidP="00360779" w:rsidRDefault="008F1C4C" w14:paraId="61C747C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360779" w:rsidR="003157DD" w:rsidP="00360779" w:rsidRDefault="008F1C4C" w14:paraId="3519DA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360779" w:rsidR="003157DD" w:rsidP="00360779" w:rsidRDefault="002A37C5" w14:paraId="3BE2996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1425A6" w:rsidTr="2AAC1B53" w14:paraId="6CFEDE0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425A6" w:rsidP="001425A6" w:rsidRDefault="001425A6" w14:paraId="2658DC5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425A6" w:rsidP="001425A6" w:rsidRDefault="001425A6" w14:paraId="3A09A230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tcMar/>
            <w:vAlign w:val="center"/>
          </w:tcPr>
          <w:p w:rsidR="001425A6" w:rsidP="001425A6" w:rsidRDefault="001425A6" w14:paraId="1E9FE833" w14:textId="3361BD01">
            <w:pPr>
              <w:pStyle w:val="TableText"/>
            </w:pPr>
            <w:hyperlink r:id="R4fb99eefef104bb5">
              <w:r w:rsidRPr="2AAC1B53" w:rsidR="59385B1B">
                <w:rPr>
                  <w:rStyle w:val="Hyperlink"/>
                </w:rPr>
                <w:t>ENGL255</w:t>
              </w:r>
            </w:hyperlink>
          </w:p>
        </w:tc>
        <w:tc>
          <w:tcPr>
            <w:tcW w:w="1984" w:type="dxa"/>
            <w:tcMar/>
            <w:vAlign w:val="center"/>
          </w:tcPr>
          <w:p w:rsidRPr="00A51954" w:rsidR="001425A6" w:rsidP="001425A6" w:rsidRDefault="009021F6" w14:paraId="779BC16B" w14:textId="148236CD">
            <w:pPr>
              <w:pStyle w:val="TableText"/>
              <w:rPr>
                <w:color w:val="244061"/>
                <w:u w:val="single"/>
              </w:rPr>
            </w:pPr>
            <w:hyperlink w:history="1" w:anchor="englishwritingskillsrequirement" r:id="rId13">
              <w:r w:rsidRPr="0046011F">
                <w:rPr>
                  <w:rStyle w:val="Hyperlink"/>
                  <w:color w:val="244061"/>
                </w:rPr>
                <w:t xml:space="preserve">English </w:t>
              </w:r>
              <w:r w:rsidRPr="0046011F">
                <w:rPr>
                  <w:rStyle w:val="Hyperlink"/>
                  <w:color w:val="244061"/>
                </w:rPr>
                <w:t>W</w:t>
              </w:r>
              <w:r w:rsidRPr="0046011F">
                <w:rPr>
                  <w:rStyle w:val="Hyperlink"/>
                  <w:color w:val="244061"/>
                </w:rPr>
                <w:t>riting Requirement</w:t>
              </w:r>
            </w:hyperlink>
          </w:p>
        </w:tc>
        <w:tc>
          <w:tcPr>
            <w:tcW w:w="1276" w:type="dxa"/>
            <w:tcMar/>
            <w:vAlign w:val="center"/>
          </w:tcPr>
          <w:p w:rsidR="001425A6" w:rsidP="001425A6" w:rsidRDefault="001425A6" w14:paraId="2D581E5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1425A6" w:rsidP="001425A6" w:rsidRDefault="001425A6" w14:paraId="289165E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4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9010A0" w:rsidTr="2AAC1B53" w14:paraId="6FCC31E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08998D1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05C66248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tcMar/>
            <w:vAlign w:val="center"/>
          </w:tcPr>
          <w:p w:rsidRPr="00F64D54" w:rsidR="009010A0" w:rsidP="00CE5ED7" w:rsidRDefault="009010A0" w14:paraId="26B51D1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5">
              <w:r w:rsidRPr="00F64D54">
                <w:rPr>
                  <w:color w:val="244061"/>
                  <w:u w:val="single"/>
                </w:rPr>
                <w:t>HIST</w:t>
              </w:r>
              <w:r w:rsidR="00CD40A8">
                <w:rPr>
                  <w:color w:val="244061"/>
                  <w:u w:val="single"/>
                </w:rPr>
                <w:t xml:space="preserve"> </w:t>
              </w:r>
              <w:r w:rsidRPr="00F64D54">
                <w:rPr>
                  <w:color w:val="244061"/>
                  <w:u w:val="single"/>
                </w:rPr>
                <w:t>224</w:t>
              </w:r>
            </w:hyperlink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0D2A4A16" w14:textId="5BADC0A6">
            <w:pPr>
              <w:pStyle w:val="TableText"/>
            </w:pPr>
            <w:hyperlink w:history="1" r:id="rId16">
              <w:r w:rsidRPr="00C625A0">
                <w:rPr>
                  <w:rStyle w:val="Hyperlink"/>
                </w:rPr>
                <w:t>Major Required – Canadian History</w:t>
              </w:r>
            </w:hyperlink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2A68E71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9010A0" w:rsidP="00CD0BB3" w:rsidRDefault="009010A0" w14:paraId="1576209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7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9010A0" w:rsidTr="2AAC1B53" w14:paraId="7526D6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07A2E22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0ECAC26B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tcMar/>
            <w:vAlign w:val="center"/>
          </w:tcPr>
          <w:p w:rsidRPr="00F64D54" w:rsidR="009010A0" w:rsidP="00CE5ED7" w:rsidRDefault="009010A0" w14:paraId="13914AF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8">
              <w:r w:rsidRPr="00F64D54">
                <w:rPr>
                  <w:color w:val="244061"/>
                  <w:u w:val="single"/>
                </w:rPr>
                <w:t>HIST</w:t>
              </w:r>
              <w:r w:rsidR="00CD40A8">
                <w:rPr>
                  <w:color w:val="244061"/>
                  <w:u w:val="single"/>
                </w:rPr>
                <w:t xml:space="preserve"> </w:t>
              </w:r>
              <w:r w:rsidRPr="00F64D54">
                <w:rPr>
                  <w:color w:val="244061"/>
                  <w:u w:val="single"/>
                </w:rPr>
                <w:t>225</w:t>
              </w:r>
            </w:hyperlink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47F54270" w14:textId="7AA03EA0">
            <w:pPr>
              <w:pStyle w:val="TableText"/>
            </w:pPr>
            <w:hyperlink w:history="1" r:id="rId19">
              <w:r w:rsidRPr="00B6108C">
                <w:rPr>
                  <w:rStyle w:val="Hyperlink"/>
                </w:rPr>
                <w:t>Major Required – Canadian History</w:t>
              </w:r>
            </w:hyperlink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2702ADB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9010A0" w:rsidP="00CD0BB3" w:rsidRDefault="009010A0" w14:paraId="2CCDFB1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0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9010A0" w:rsidTr="2AAC1B53" w14:paraId="5B533D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6E0C80A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70B1117C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tcMar/>
            <w:vAlign w:val="center"/>
          </w:tcPr>
          <w:p w:rsidRPr="00F64D54" w:rsidR="009010A0" w:rsidP="00CE5ED7" w:rsidRDefault="009010A0" w14:paraId="53F8BB8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1">
              <w:r w:rsidRPr="00F64D54">
                <w:rPr>
                  <w:color w:val="244061"/>
                  <w:u w:val="single"/>
                </w:rPr>
                <w:t>HIST</w:t>
              </w:r>
            </w:hyperlink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083E2EA4" w14:textId="10C23D60">
            <w:pPr>
              <w:pStyle w:val="TableText"/>
            </w:pPr>
            <w:hyperlink w:history="1" r:id="rId22">
              <w:r w:rsidRPr="00B6108C">
                <w:rPr>
                  <w:rStyle w:val="Hyperlink"/>
                </w:rPr>
                <w:t>Major Required – European or World History</w:t>
              </w:r>
            </w:hyperlink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548FF6D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9010A0" w:rsidP="00CD0BB3" w:rsidRDefault="009010A0" w14:paraId="31FD3E7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3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C904BB" w:rsidTr="2AAC1B53" w14:paraId="1016A32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904BB" w:rsidP="00CE5ED7" w:rsidRDefault="00C904BB" w14:paraId="237C1C0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C904BB" w:rsidP="00CE5ED7" w:rsidRDefault="00C904BB" w14:paraId="6B4CB580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tcMar/>
            <w:vAlign w:val="center"/>
          </w:tcPr>
          <w:p w:rsidRPr="00F64D54" w:rsidR="00C904BB" w:rsidP="00D61C85" w:rsidRDefault="001F16D3" w14:paraId="78DBD1B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4">
              <w:r w:rsidRPr="00F64D54">
                <w:rPr>
                  <w:color w:val="244061"/>
                  <w:u w:val="single"/>
                </w:rPr>
                <w:t>HIST</w:t>
              </w:r>
            </w:hyperlink>
          </w:p>
        </w:tc>
        <w:tc>
          <w:tcPr>
            <w:tcW w:w="1984" w:type="dxa"/>
            <w:tcMar/>
            <w:vAlign w:val="center"/>
          </w:tcPr>
          <w:p w:rsidR="00C904BB" w:rsidP="00CE5ED7" w:rsidRDefault="00C904BB" w14:paraId="2409D1DF" w14:textId="3DCE7AF8">
            <w:pPr>
              <w:pStyle w:val="TableText"/>
            </w:pPr>
            <w:hyperlink w:history="1" r:id="rId25">
              <w:r w:rsidRPr="00B6108C">
                <w:rPr>
                  <w:rStyle w:val="Hyperlink"/>
                </w:rPr>
                <w:t>Major Required – European or World History</w:t>
              </w:r>
            </w:hyperlink>
          </w:p>
        </w:tc>
        <w:tc>
          <w:tcPr>
            <w:tcW w:w="1276" w:type="dxa"/>
            <w:tcMar/>
            <w:vAlign w:val="center"/>
          </w:tcPr>
          <w:p w:rsidR="00C904BB" w:rsidP="00CE5ED7" w:rsidRDefault="00C904BB" w14:paraId="27C510E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C904BB" w:rsidP="00CD0BB3" w:rsidRDefault="00C904BB" w14:paraId="4E2582C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6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CE5ED7" w:rsidTr="2AAC1B53" w14:paraId="1F17AA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5ED7" w:rsidP="00CE5ED7" w:rsidRDefault="00CE5ED7" w14:paraId="4F7DABA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E5ED7" w:rsidP="00CE5ED7" w:rsidRDefault="00CE5ED7" w14:paraId="232E8D52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tcMar/>
            <w:vAlign w:val="center"/>
          </w:tcPr>
          <w:p w:rsidR="00CE5ED7" w:rsidP="00CE5ED7" w:rsidRDefault="00CE5ED7" w14:paraId="4BF034F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CE5ED7" w:rsidP="00CE5ED7" w:rsidRDefault="00CE5ED7" w14:paraId="592DC29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CE5ED7" w:rsidP="00CE5ED7" w:rsidRDefault="00CE5ED7" w14:paraId="4B8E541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64D54" w:rsidR="00CE5ED7" w:rsidP="00CE5ED7" w:rsidRDefault="00CE5ED7" w14:paraId="2E3E177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7">
              <w:r w:rsidRPr="00F64D54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CE5ED7" w:rsidTr="2AAC1B53" w14:paraId="75B320F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5ED7" w:rsidP="00CE5ED7" w:rsidRDefault="00CE5ED7" w14:paraId="6A05B08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E5ED7" w:rsidP="00CE5ED7" w:rsidRDefault="00CE5ED7" w14:paraId="7752D242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tcMar/>
            <w:vAlign w:val="center"/>
          </w:tcPr>
          <w:p w:rsidR="00CE5ED7" w:rsidP="00CE5ED7" w:rsidRDefault="00CE5ED7" w14:paraId="3F59214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CE5ED7" w:rsidP="00CE5ED7" w:rsidRDefault="00CE5ED7" w14:paraId="595F02B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CE5ED7" w:rsidP="00CE5ED7" w:rsidRDefault="00CE5ED7" w14:paraId="2CF77FA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64D54" w:rsidR="00CE5ED7" w:rsidP="00CE5ED7" w:rsidRDefault="003B59BB" w14:paraId="2DE9998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8">
              <w:r w:rsidRPr="00F64D54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CE5ED7" w:rsidTr="2AAC1B53" w14:paraId="3444BA9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5ED7" w:rsidP="00CE5ED7" w:rsidRDefault="00CE5ED7" w14:paraId="7405610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E5ED7" w:rsidP="00CE5ED7" w:rsidRDefault="00CE5ED7" w14:paraId="0D691328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tcMar/>
            <w:vAlign w:val="center"/>
          </w:tcPr>
          <w:p w:rsidR="00CE5ED7" w:rsidP="00CE5ED7" w:rsidRDefault="00CE5ED7" w14:paraId="13109A8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CE5ED7" w:rsidP="00CE5ED7" w:rsidRDefault="00CE5ED7" w14:paraId="7F0430C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CE5ED7" w:rsidP="00CE5ED7" w:rsidRDefault="00CE5ED7" w14:paraId="5ED16F4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64D54" w:rsidR="00CE5ED7" w:rsidP="00CE5ED7" w:rsidRDefault="00CE5ED7" w14:paraId="23A60CC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9">
              <w:r w:rsidRPr="00F64D5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CE5ED7" w:rsidTr="2AAC1B53" w14:paraId="7BBC36C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5ED7" w:rsidP="00CE5ED7" w:rsidRDefault="00CE5ED7" w14:paraId="4BB6B7E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E5ED7" w:rsidP="00CE5ED7" w:rsidRDefault="00CE5ED7" w14:paraId="3BB8ECBC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tcMar/>
            <w:vAlign w:val="center"/>
          </w:tcPr>
          <w:p w:rsidR="00CE5ED7" w:rsidP="00CE5ED7" w:rsidRDefault="00CE5ED7" w14:paraId="405EB26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CE5ED7" w:rsidP="00CE5ED7" w:rsidRDefault="00CE5ED7" w14:paraId="0BEEE58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CE5ED7" w:rsidP="00CE5ED7" w:rsidRDefault="00CE5ED7" w14:paraId="66E8F45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64D54" w:rsidR="00CE5ED7" w:rsidP="00CE5ED7" w:rsidRDefault="00CE5ED7" w14:paraId="11F193B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0">
              <w:r w:rsidRPr="00F64D5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CE5ED7" w:rsidTr="2AAC1B53" w14:paraId="0D35C1F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5ED7" w:rsidP="00CE5ED7" w:rsidRDefault="00CE5ED7" w14:paraId="7E8E810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E5ED7" w:rsidP="00CE5ED7" w:rsidRDefault="00CE5ED7" w14:paraId="3BF9CD3A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tcMar/>
            <w:vAlign w:val="center"/>
          </w:tcPr>
          <w:p w:rsidR="00CE5ED7" w:rsidP="00CE5ED7" w:rsidRDefault="00CE5ED7" w14:paraId="79430D7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CE5ED7" w:rsidP="00CE5ED7" w:rsidRDefault="00CE5ED7" w14:paraId="1C69C2C4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CE5ED7" w:rsidP="00CE5ED7" w:rsidRDefault="00CE5ED7" w14:paraId="206195F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64D54" w:rsidR="00CE5ED7" w:rsidP="00CE5ED7" w:rsidRDefault="00CE5ED7" w14:paraId="5AC330D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1">
              <w:r w:rsidRPr="00F64D5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CE5ED7" w:rsidTr="2AAC1B53" w14:paraId="13B8609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5ED7" w:rsidP="00CE5ED7" w:rsidRDefault="00CE5ED7" w14:paraId="625DC42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E5ED7" w:rsidP="00CE5ED7" w:rsidRDefault="00CE5ED7" w14:paraId="423A7C82" w14:textId="77777777">
            <w:pPr>
              <w:pStyle w:val="Credits"/>
            </w:pPr>
            <w:r>
              <w:t>33</w:t>
            </w:r>
          </w:p>
        </w:tc>
        <w:tc>
          <w:tcPr>
            <w:tcW w:w="1560" w:type="dxa"/>
            <w:tcMar/>
            <w:vAlign w:val="center"/>
          </w:tcPr>
          <w:p w:rsidR="00CE5ED7" w:rsidP="00CE5ED7" w:rsidRDefault="00CE5ED7" w14:paraId="58C7627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CE5ED7" w:rsidP="00CE5ED7" w:rsidRDefault="00CE5ED7" w14:paraId="741A386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CE5ED7" w:rsidP="00CE5ED7" w:rsidRDefault="00CE5ED7" w14:paraId="2CF22C2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64D54" w:rsidR="00CE5ED7" w:rsidP="00CE5ED7" w:rsidRDefault="00CE5ED7" w14:paraId="61945CC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2">
              <w:r w:rsidRPr="00F64D5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CE5ED7" w:rsidTr="2AAC1B53" w14:paraId="444590E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5ED7" w:rsidP="00CE5ED7" w:rsidRDefault="00CE5ED7" w14:paraId="235E44F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E5ED7" w:rsidP="00CE5ED7" w:rsidRDefault="00CE5ED7" w14:paraId="728895D6" w14:textId="77777777">
            <w:pPr>
              <w:pStyle w:val="Credits"/>
            </w:pPr>
            <w:r>
              <w:t>36</w:t>
            </w:r>
          </w:p>
        </w:tc>
        <w:tc>
          <w:tcPr>
            <w:tcW w:w="1560" w:type="dxa"/>
            <w:tcMar/>
            <w:vAlign w:val="center"/>
          </w:tcPr>
          <w:p w:rsidR="00CE5ED7" w:rsidP="00CE5ED7" w:rsidRDefault="00CE5ED7" w14:paraId="7CE9385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CE5ED7" w:rsidP="00CE5ED7" w:rsidRDefault="00CE5ED7" w14:paraId="1A23365A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CE5ED7" w:rsidP="00CE5ED7" w:rsidRDefault="00CE5ED7" w14:paraId="53E8DEF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64D54" w:rsidR="00CE5ED7" w:rsidP="00CE5ED7" w:rsidRDefault="00CE5ED7" w14:paraId="27BE22B0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3">
              <w:r w:rsidRPr="00F64D5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CE5ED7" w:rsidTr="2AAC1B53" w14:paraId="0A6C0AA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5ED7" w:rsidP="00CE5ED7" w:rsidRDefault="00CE5ED7" w14:paraId="3BD5CFE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E5ED7" w:rsidP="00CE5ED7" w:rsidRDefault="00CE5ED7" w14:paraId="1494C747" w14:textId="77777777">
            <w:pPr>
              <w:pStyle w:val="Credits"/>
            </w:pPr>
            <w:r>
              <w:t>39</w:t>
            </w:r>
          </w:p>
        </w:tc>
        <w:tc>
          <w:tcPr>
            <w:tcW w:w="1560" w:type="dxa"/>
            <w:tcMar/>
            <w:vAlign w:val="center"/>
          </w:tcPr>
          <w:p w:rsidR="00CE5ED7" w:rsidP="00CE5ED7" w:rsidRDefault="00CE5ED7" w14:paraId="2AADAEC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CE5ED7" w:rsidP="00CE5ED7" w:rsidRDefault="00CE5ED7" w14:paraId="64170D24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CE5ED7" w:rsidP="00CE5ED7" w:rsidRDefault="00CE5ED7" w14:paraId="635FF9C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64D54" w:rsidR="00CE5ED7" w:rsidP="00CE5ED7" w:rsidRDefault="00CE5ED7" w14:paraId="73FEA0C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4">
              <w:r w:rsidRPr="00F64D5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CE5ED7" w:rsidTr="2AAC1B53" w14:paraId="0EFEAB6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5ED7" w:rsidP="00CE5ED7" w:rsidRDefault="00CE5ED7" w14:paraId="6DE1806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E5ED7" w:rsidP="00CE5ED7" w:rsidRDefault="00CE5ED7" w14:paraId="7F080A84" w14:textId="77777777">
            <w:pPr>
              <w:pStyle w:val="Credits"/>
            </w:pPr>
            <w:r>
              <w:t>42</w:t>
            </w:r>
          </w:p>
        </w:tc>
        <w:tc>
          <w:tcPr>
            <w:tcW w:w="1560" w:type="dxa"/>
            <w:tcMar/>
            <w:vAlign w:val="center"/>
          </w:tcPr>
          <w:p w:rsidR="00CE5ED7" w:rsidP="00CE5ED7" w:rsidRDefault="00CE5ED7" w14:paraId="72886A2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CE5ED7" w:rsidP="00CE5ED7" w:rsidRDefault="00CE5ED7" w14:paraId="765D5246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CE5ED7" w:rsidP="00CE5ED7" w:rsidRDefault="00CE5ED7" w14:paraId="752A4E3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CE5ED7" w:rsidP="00CE5ED7" w:rsidRDefault="00DD53BE" w14:paraId="7307D837" w14:textId="77777777">
            <w:pPr>
              <w:pStyle w:val="TableText"/>
            </w:pPr>
            <w:hyperlink w:history="1" r:id="rId35">
              <w:r w:rsidRPr="00DD53BE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Pr="00360779" w:rsidR="009010A0" w:rsidTr="2AAC1B53" w14:paraId="131D6BB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5B020D7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78CA9A63" w14:textId="77777777">
            <w:pPr>
              <w:pStyle w:val="Credits"/>
            </w:pPr>
            <w:r>
              <w:t>45</w:t>
            </w:r>
          </w:p>
        </w:tc>
        <w:tc>
          <w:tcPr>
            <w:tcW w:w="1560" w:type="dxa"/>
            <w:tcMar/>
            <w:vAlign w:val="center"/>
          </w:tcPr>
          <w:p w:rsidR="009010A0" w:rsidP="00CE5ED7" w:rsidRDefault="009010A0" w14:paraId="0F91CF3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67C71F36" w14:textId="793D07BE">
            <w:pPr>
              <w:pStyle w:val="TableText"/>
            </w:pPr>
            <w:hyperlink w:history="1" r:id="rId36">
              <w:r w:rsidRPr="00F82A8D">
                <w:rPr>
                  <w:rStyle w:val="Hyperlink"/>
                </w:rPr>
                <w:t>Major Elective</w:t>
              </w:r>
              <w:r w:rsidRPr="00F82A8D" w:rsidR="00D85DD1">
                <w:rPr>
                  <w:rStyle w:val="Hyperlink"/>
                </w:rPr>
                <w:t xml:space="preserve"> (3/15)</w:t>
              </w:r>
            </w:hyperlink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5D05373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84828" w:rsidR="009010A0" w:rsidP="00CD0BB3" w:rsidRDefault="009010A0" w14:paraId="2C24996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7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38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C904BB" w:rsidTr="2AAC1B53" w14:paraId="0559F76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904BB" w:rsidP="00CE5ED7" w:rsidRDefault="00C904BB" w14:paraId="6AB9416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904BB" w:rsidP="00CE5ED7" w:rsidRDefault="00C904BB" w14:paraId="600E55DE" w14:textId="77777777">
            <w:pPr>
              <w:pStyle w:val="Credits"/>
            </w:pPr>
            <w:r>
              <w:t>48</w:t>
            </w:r>
          </w:p>
        </w:tc>
        <w:tc>
          <w:tcPr>
            <w:tcW w:w="1560" w:type="dxa"/>
            <w:tcMar/>
            <w:vAlign w:val="center"/>
          </w:tcPr>
          <w:p w:rsidRPr="00F64D54" w:rsidR="00C904BB" w:rsidP="00D61C85" w:rsidRDefault="00B638A7" w14:paraId="21011CDD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9">
              <w:r w:rsidRPr="00F64D54">
                <w:rPr>
                  <w:color w:val="244061"/>
                  <w:u w:val="single"/>
                </w:rPr>
                <w:t>HIST</w:t>
              </w:r>
            </w:hyperlink>
          </w:p>
        </w:tc>
        <w:tc>
          <w:tcPr>
            <w:tcW w:w="1984" w:type="dxa"/>
            <w:tcMar/>
            <w:vAlign w:val="center"/>
          </w:tcPr>
          <w:p w:rsidR="00C904BB" w:rsidP="0014041C" w:rsidRDefault="00C904BB" w14:paraId="42BCFD63" w14:textId="6DF91300">
            <w:pPr>
              <w:pStyle w:val="TableText"/>
            </w:pPr>
            <w:hyperlink w:history="1" r:id="rId40">
              <w:r w:rsidRPr="00F82A8D">
                <w:rPr>
                  <w:rStyle w:val="Hyperlink"/>
                </w:rPr>
                <w:t xml:space="preserve">Major Elective </w:t>
              </w:r>
              <w:r w:rsidRPr="00F82A8D" w:rsidR="0014041C">
                <w:rPr>
                  <w:rStyle w:val="Hyperlink"/>
                </w:rPr>
                <w:t>-European History</w:t>
              </w:r>
            </w:hyperlink>
          </w:p>
        </w:tc>
        <w:tc>
          <w:tcPr>
            <w:tcW w:w="1276" w:type="dxa"/>
            <w:tcMar/>
            <w:vAlign w:val="center"/>
          </w:tcPr>
          <w:p w:rsidR="00C904BB" w:rsidP="00CE5ED7" w:rsidRDefault="00C904BB" w14:paraId="6751942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C904BB" w:rsidP="00CD0BB3" w:rsidRDefault="00C904BB" w14:paraId="3FADB08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1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C904BB" w:rsidTr="2AAC1B53" w14:paraId="6DCEBBC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904BB" w:rsidP="00CE5ED7" w:rsidRDefault="00C904BB" w14:paraId="6774BB0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904BB" w:rsidP="00CE5ED7" w:rsidRDefault="00C904BB" w14:paraId="0438C801" w14:textId="77777777">
            <w:pPr>
              <w:pStyle w:val="Credits"/>
            </w:pPr>
            <w:r>
              <w:t>51</w:t>
            </w:r>
          </w:p>
        </w:tc>
        <w:tc>
          <w:tcPr>
            <w:tcW w:w="1560" w:type="dxa"/>
            <w:tcMar/>
            <w:vAlign w:val="center"/>
          </w:tcPr>
          <w:p w:rsidRPr="00F64D54" w:rsidR="00C904BB" w:rsidP="00D61C85" w:rsidRDefault="00B638A7" w14:paraId="115D7F8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2">
              <w:r w:rsidRPr="00F64D54">
                <w:rPr>
                  <w:color w:val="244061"/>
                  <w:u w:val="single"/>
                </w:rPr>
                <w:t>HIST</w:t>
              </w:r>
            </w:hyperlink>
          </w:p>
        </w:tc>
        <w:tc>
          <w:tcPr>
            <w:tcW w:w="1984" w:type="dxa"/>
            <w:tcMar/>
            <w:vAlign w:val="center"/>
          </w:tcPr>
          <w:p w:rsidR="00C904BB" w:rsidP="00CE5ED7" w:rsidRDefault="0014041C" w14:paraId="4AF1CAC9" w14:textId="20DF47AA">
            <w:pPr>
              <w:pStyle w:val="TableText"/>
            </w:pPr>
            <w:hyperlink w:history="1" r:id="rId43">
              <w:r w:rsidRPr="00F82A8D">
                <w:rPr>
                  <w:rStyle w:val="Hyperlink"/>
                </w:rPr>
                <w:t>Major Elective -European History</w:t>
              </w:r>
            </w:hyperlink>
          </w:p>
        </w:tc>
        <w:tc>
          <w:tcPr>
            <w:tcW w:w="1276" w:type="dxa"/>
            <w:tcMar/>
            <w:vAlign w:val="center"/>
          </w:tcPr>
          <w:p w:rsidR="00C904BB" w:rsidP="00CE5ED7" w:rsidRDefault="00C904BB" w14:paraId="38FD671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C904BB" w:rsidP="00CD0BB3" w:rsidRDefault="00C904BB" w14:paraId="6C68068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4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C904BB" w:rsidTr="2AAC1B53" w14:paraId="1593C68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904BB" w:rsidP="00CE5ED7" w:rsidRDefault="00C904BB" w14:paraId="2F06F2F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904BB" w:rsidP="00CE5ED7" w:rsidRDefault="00C904BB" w14:paraId="38A32187" w14:textId="77777777">
            <w:pPr>
              <w:pStyle w:val="Credits"/>
            </w:pPr>
            <w:r>
              <w:t>54</w:t>
            </w:r>
          </w:p>
        </w:tc>
        <w:tc>
          <w:tcPr>
            <w:tcW w:w="1560" w:type="dxa"/>
            <w:tcMar/>
            <w:vAlign w:val="center"/>
          </w:tcPr>
          <w:p w:rsidRPr="00F64D54" w:rsidR="00C904BB" w:rsidP="00D61C85" w:rsidRDefault="00B638A7" w14:paraId="654A1C4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5">
              <w:r w:rsidRPr="00F64D54">
                <w:rPr>
                  <w:color w:val="244061"/>
                  <w:u w:val="single"/>
                </w:rPr>
                <w:t>HIST</w:t>
              </w:r>
            </w:hyperlink>
          </w:p>
        </w:tc>
        <w:tc>
          <w:tcPr>
            <w:tcW w:w="1984" w:type="dxa"/>
            <w:tcMar/>
            <w:vAlign w:val="center"/>
          </w:tcPr>
          <w:p w:rsidR="00C904BB" w:rsidP="00CE5ED7" w:rsidRDefault="0014041C" w14:paraId="672C6ACC" w14:textId="5AA51294">
            <w:pPr>
              <w:pStyle w:val="TableText"/>
            </w:pPr>
            <w:hyperlink w:history="1" r:id="rId46">
              <w:r w:rsidRPr="00F82A8D">
                <w:rPr>
                  <w:rStyle w:val="Hyperlink"/>
                </w:rPr>
                <w:t>Major Elective -</w:t>
              </w:r>
              <w:r w:rsidRPr="00F82A8D" w:rsidR="00C904BB">
                <w:rPr>
                  <w:rStyle w:val="Hyperlink"/>
                </w:rPr>
                <w:t>North Ameri</w:t>
              </w:r>
              <w:r w:rsidRPr="00F82A8D">
                <w:rPr>
                  <w:rStyle w:val="Hyperlink"/>
                </w:rPr>
                <w:t>can History</w:t>
              </w:r>
            </w:hyperlink>
          </w:p>
        </w:tc>
        <w:tc>
          <w:tcPr>
            <w:tcW w:w="1276" w:type="dxa"/>
            <w:tcMar/>
            <w:vAlign w:val="center"/>
          </w:tcPr>
          <w:p w:rsidR="00C904BB" w:rsidP="00CE5ED7" w:rsidRDefault="00C904BB" w14:paraId="2E09F01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C904BB" w:rsidP="00CD0BB3" w:rsidRDefault="00C904BB" w14:paraId="4E4DB13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7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C904BB" w:rsidTr="2AAC1B53" w14:paraId="6C29060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904BB" w:rsidP="00CE5ED7" w:rsidRDefault="00C904BB" w14:paraId="6132CF3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904BB" w:rsidP="00CE5ED7" w:rsidRDefault="00C904BB" w14:paraId="7544BCC8" w14:textId="77777777">
            <w:pPr>
              <w:pStyle w:val="Credits"/>
            </w:pPr>
            <w:r>
              <w:t>57</w:t>
            </w:r>
          </w:p>
        </w:tc>
        <w:tc>
          <w:tcPr>
            <w:tcW w:w="1560" w:type="dxa"/>
            <w:tcMar/>
            <w:vAlign w:val="center"/>
          </w:tcPr>
          <w:p w:rsidRPr="00F64D54" w:rsidR="00C904BB" w:rsidP="00D61C85" w:rsidRDefault="00B638A7" w14:paraId="690B474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8">
              <w:r w:rsidRPr="00F64D54">
                <w:rPr>
                  <w:color w:val="244061"/>
                  <w:u w:val="single"/>
                </w:rPr>
                <w:t>HIST</w:t>
              </w:r>
            </w:hyperlink>
          </w:p>
        </w:tc>
        <w:tc>
          <w:tcPr>
            <w:tcW w:w="1984" w:type="dxa"/>
            <w:tcMar/>
            <w:vAlign w:val="center"/>
          </w:tcPr>
          <w:p w:rsidR="00C904BB" w:rsidP="0014041C" w:rsidRDefault="00C904BB" w14:paraId="70B97987" w14:textId="37D2D8C1">
            <w:pPr>
              <w:pStyle w:val="TableText"/>
            </w:pPr>
            <w:hyperlink w:history="1" r:id="rId49">
              <w:r w:rsidRPr="00F82A8D">
                <w:rPr>
                  <w:rStyle w:val="Hyperlink"/>
                </w:rPr>
                <w:t xml:space="preserve">Major Elective </w:t>
              </w:r>
              <w:r w:rsidRPr="00F82A8D" w:rsidR="0014041C">
                <w:rPr>
                  <w:rStyle w:val="Hyperlink"/>
                </w:rPr>
                <w:t>-North American History</w:t>
              </w:r>
            </w:hyperlink>
          </w:p>
        </w:tc>
        <w:tc>
          <w:tcPr>
            <w:tcW w:w="1276" w:type="dxa"/>
            <w:tcMar/>
            <w:vAlign w:val="center"/>
          </w:tcPr>
          <w:p w:rsidR="00C904BB" w:rsidP="00CE5ED7" w:rsidRDefault="00C904BB" w14:paraId="167825F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C904BB" w:rsidP="00CD0BB3" w:rsidRDefault="00C904BB" w14:paraId="1A55E46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0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9010A0" w:rsidTr="2AAC1B53" w14:paraId="1B88C42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7CDA4CD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5DC26A0F" w14:textId="77777777">
            <w:pPr>
              <w:pStyle w:val="Credits"/>
            </w:pPr>
            <w:r>
              <w:t>60</w:t>
            </w:r>
          </w:p>
        </w:tc>
        <w:tc>
          <w:tcPr>
            <w:tcW w:w="1560" w:type="dxa"/>
            <w:tcMar/>
            <w:vAlign w:val="center"/>
          </w:tcPr>
          <w:p w:rsidR="009010A0" w:rsidP="00CE5ED7" w:rsidRDefault="009010A0" w14:paraId="066BA3D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6A78E8CF" w14:textId="0A010471">
            <w:pPr>
              <w:pStyle w:val="TableText"/>
            </w:pPr>
            <w:hyperlink w:history="1" r:id="rId51">
              <w:r w:rsidRPr="00F82A8D">
                <w:rPr>
                  <w:rStyle w:val="Hyperlink"/>
                </w:rPr>
                <w:t>Major Required (other than North America or Europe)</w:t>
              </w:r>
            </w:hyperlink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3B88438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9010A0" w:rsidP="00CD0BB3" w:rsidRDefault="009010A0" w14:paraId="7592CB2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2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9010A0" w:rsidTr="2AAC1B53" w14:paraId="579A6D2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68DADBE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2F33C3F4" w14:textId="77777777">
            <w:pPr>
              <w:pStyle w:val="Credits"/>
            </w:pPr>
            <w:r>
              <w:t>63</w:t>
            </w:r>
          </w:p>
        </w:tc>
        <w:tc>
          <w:tcPr>
            <w:tcW w:w="1560" w:type="dxa"/>
            <w:tcMar/>
            <w:vAlign w:val="center"/>
          </w:tcPr>
          <w:p w:rsidR="009010A0" w:rsidP="00CE5ED7" w:rsidRDefault="009010A0" w14:paraId="6FF12B9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1222831F" w14:textId="501F3051">
            <w:pPr>
              <w:pStyle w:val="TableText"/>
            </w:pPr>
            <w:hyperlink w:history="1" r:id="rId53">
              <w:r w:rsidRPr="00F82A8D">
                <w:rPr>
                  <w:rStyle w:val="Hyperlink"/>
                </w:rPr>
                <w:t>Major Required (other than North America or Europe)</w:t>
              </w:r>
            </w:hyperlink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510CFD8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51954" w:rsidR="009010A0" w:rsidP="00CD0BB3" w:rsidRDefault="009010A0" w14:paraId="7A66DF8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4">
              <w:r w:rsidRPr="00A5195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9010A0" w:rsidTr="2AAC1B53" w14:paraId="60B6539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5A5A37A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5216BEC4" w14:textId="77777777">
            <w:pPr>
              <w:pStyle w:val="Credits"/>
            </w:pPr>
            <w:r>
              <w:t>66</w:t>
            </w:r>
          </w:p>
        </w:tc>
        <w:tc>
          <w:tcPr>
            <w:tcW w:w="1560" w:type="dxa"/>
            <w:tcMar/>
            <w:vAlign w:val="center"/>
          </w:tcPr>
          <w:p w:rsidR="009010A0" w:rsidP="00CE5ED7" w:rsidRDefault="009010A0" w14:paraId="4DA133A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3C476E53" w14:textId="567114F8">
            <w:pPr>
              <w:pStyle w:val="TableText"/>
            </w:pPr>
            <w:hyperlink w:history="1" r:id="rId55">
              <w:r w:rsidRPr="00F82A8D">
                <w:rPr>
                  <w:rStyle w:val="Hyperlink"/>
                </w:rPr>
                <w:t>Major Elective</w:t>
              </w:r>
              <w:r w:rsidRPr="00F82A8D" w:rsidR="00D85DD1">
                <w:rPr>
                  <w:rStyle w:val="Hyperlink"/>
                </w:rPr>
                <w:t xml:space="preserve"> (6/15)</w:t>
              </w:r>
            </w:hyperlink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1B604C2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84828" w:rsidR="009010A0" w:rsidP="00CD0BB3" w:rsidRDefault="009010A0" w14:paraId="58556FF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6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57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2AAC1B53" w14:paraId="2F9DC8C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4DB1AC6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343008D8" w14:textId="77777777">
            <w:pPr>
              <w:pStyle w:val="Credits"/>
            </w:pPr>
            <w:r>
              <w:t>69</w:t>
            </w:r>
          </w:p>
        </w:tc>
        <w:tc>
          <w:tcPr>
            <w:tcW w:w="1560" w:type="dxa"/>
            <w:tcMar/>
            <w:vAlign w:val="center"/>
          </w:tcPr>
          <w:p w:rsidR="009010A0" w:rsidP="00CE5ED7" w:rsidRDefault="009010A0" w14:paraId="31D011F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164F4113" w14:textId="52FF4F63">
            <w:pPr>
              <w:pStyle w:val="TableText"/>
            </w:pPr>
            <w:hyperlink w:history="1" r:id="rId58">
              <w:r w:rsidRPr="00F82A8D">
                <w:rPr>
                  <w:rStyle w:val="Hyperlink"/>
                </w:rPr>
                <w:t>Major Elective</w:t>
              </w:r>
              <w:r w:rsidRPr="00F82A8D" w:rsidR="00D85DD1">
                <w:rPr>
                  <w:rStyle w:val="Hyperlink"/>
                </w:rPr>
                <w:t xml:space="preserve"> (9/15)</w:t>
              </w:r>
            </w:hyperlink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79803CC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84828" w:rsidR="009010A0" w:rsidP="00CD0BB3" w:rsidRDefault="009010A0" w14:paraId="47A8BE6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9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60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2AAC1B53" w14:paraId="0A7DCE6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532CD6E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7A3C6C59" w14:textId="77777777">
            <w:pPr>
              <w:pStyle w:val="Credits"/>
            </w:pPr>
            <w:r>
              <w:t>72</w:t>
            </w:r>
          </w:p>
        </w:tc>
        <w:tc>
          <w:tcPr>
            <w:tcW w:w="1560" w:type="dxa"/>
            <w:tcMar/>
            <w:vAlign w:val="center"/>
          </w:tcPr>
          <w:p w:rsidR="009010A0" w:rsidP="00CE5ED7" w:rsidRDefault="009010A0" w14:paraId="7B1580C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02FA223F" w14:textId="4F22A7BF">
            <w:pPr>
              <w:pStyle w:val="TableText"/>
            </w:pPr>
            <w:hyperlink w:history="1" r:id="rId61">
              <w:r w:rsidRPr="00F82A8D">
                <w:rPr>
                  <w:rStyle w:val="Hyperlink"/>
                </w:rPr>
                <w:t>Major Elective</w:t>
              </w:r>
              <w:r w:rsidRPr="00F82A8D" w:rsidR="00D85DD1">
                <w:rPr>
                  <w:rStyle w:val="Hyperlink"/>
                </w:rPr>
                <w:t xml:space="preserve"> (12/15)</w:t>
              </w:r>
            </w:hyperlink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5100772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84828" w:rsidR="009010A0" w:rsidP="00CD0BB3" w:rsidRDefault="009010A0" w14:paraId="19E893E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2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63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2AAC1B53" w14:paraId="0081F1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1763C04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68D31CA2" w14:textId="77777777">
            <w:pPr>
              <w:pStyle w:val="Credits"/>
            </w:pPr>
            <w:r>
              <w:t>75</w:t>
            </w:r>
          </w:p>
        </w:tc>
        <w:tc>
          <w:tcPr>
            <w:tcW w:w="1560" w:type="dxa"/>
            <w:tcMar/>
            <w:vAlign w:val="center"/>
          </w:tcPr>
          <w:p w:rsidR="009010A0" w:rsidP="00CE5ED7" w:rsidRDefault="009010A0" w14:paraId="05FE545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08F626C9" w14:textId="41AEC6AD">
            <w:pPr>
              <w:pStyle w:val="TableText"/>
            </w:pPr>
            <w:hyperlink w:history="1" r:id="rId64">
              <w:r w:rsidRPr="00F82A8D">
                <w:rPr>
                  <w:rStyle w:val="Hyperlink"/>
                </w:rPr>
                <w:t>Major Elective</w:t>
              </w:r>
              <w:r w:rsidRPr="00F82A8D" w:rsidR="00D85DD1">
                <w:rPr>
                  <w:rStyle w:val="Hyperlink"/>
                </w:rPr>
                <w:t xml:space="preserve"> (15/15)</w:t>
              </w:r>
            </w:hyperlink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663AA1B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84828" w:rsidR="009010A0" w:rsidP="00CD0BB3" w:rsidRDefault="009010A0" w14:paraId="7259F7BD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5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66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2AAC1B53" w14:paraId="67A7EDB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1427996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4E34C528" w14:textId="77777777">
            <w:pPr>
              <w:pStyle w:val="Credits"/>
            </w:pPr>
            <w:r>
              <w:t>78</w:t>
            </w:r>
          </w:p>
        </w:tc>
        <w:tc>
          <w:tcPr>
            <w:tcW w:w="1560" w:type="dxa"/>
            <w:tcMar/>
            <w:vAlign w:val="center"/>
          </w:tcPr>
          <w:p w:rsidR="009010A0" w:rsidP="00CE5ED7" w:rsidRDefault="009010A0" w14:paraId="597C727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1640738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419C1D1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84828" w:rsidR="009010A0" w:rsidP="00CD0BB3" w:rsidRDefault="009010A0" w14:paraId="1D15C80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7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68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2AAC1B53" w14:paraId="68824FA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305672C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7F7DD6BD" w14:textId="77777777">
            <w:pPr>
              <w:pStyle w:val="Credits"/>
            </w:pPr>
            <w:r>
              <w:t>81</w:t>
            </w:r>
          </w:p>
        </w:tc>
        <w:tc>
          <w:tcPr>
            <w:tcW w:w="1560" w:type="dxa"/>
            <w:tcMar/>
            <w:vAlign w:val="center"/>
          </w:tcPr>
          <w:p w:rsidR="009010A0" w:rsidP="00CE5ED7" w:rsidRDefault="009010A0" w14:paraId="19A4157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46D7181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44C32EB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84828" w:rsidR="009010A0" w:rsidP="00CD0BB3" w:rsidRDefault="009010A0" w14:paraId="0EE4544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9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70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2AAC1B53" w14:paraId="08D97AA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6A35CEE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2D4F0740" w14:textId="77777777">
            <w:pPr>
              <w:pStyle w:val="Credits"/>
            </w:pPr>
            <w:r>
              <w:t>84</w:t>
            </w:r>
          </w:p>
        </w:tc>
        <w:tc>
          <w:tcPr>
            <w:tcW w:w="1560" w:type="dxa"/>
            <w:tcMar/>
            <w:vAlign w:val="center"/>
          </w:tcPr>
          <w:p w:rsidR="009010A0" w:rsidP="00CE5ED7" w:rsidRDefault="009010A0" w14:paraId="4BD5F6D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6A6B9914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3CDC819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84828" w:rsidR="009010A0" w:rsidP="00CD0BB3" w:rsidRDefault="009010A0" w14:paraId="726431D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1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72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2AAC1B53" w14:paraId="7FDC6B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1A42EEE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14D4AB8E" w14:textId="77777777">
            <w:pPr>
              <w:pStyle w:val="Credits"/>
            </w:pPr>
            <w:r>
              <w:t>87</w:t>
            </w:r>
          </w:p>
        </w:tc>
        <w:tc>
          <w:tcPr>
            <w:tcW w:w="1560" w:type="dxa"/>
            <w:tcMar/>
            <w:vAlign w:val="center"/>
          </w:tcPr>
          <w:p w:rsidR="009010A0" w:rsidP="00CE5ED7" w:rsidRDefault="009010A0" w14:paraId="3DC6159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7336313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010C020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84828" w:rsidR="009010A0" w:rsidP="00CD0BB3" w:rsidRDefault="009010A0" w14:paraId="44B571D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3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74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2AAC1B53" w14:paraId="10A9BF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46149CC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1FCFA6F5" w14:textId="77777777">
            <w:pPr>
              <w:pStyle w:val="Credits"/>
            </w:pPr>
            <w:r>
              <w:t>90</w:t>
            </w:r>
          </w:p>
        </w:tc>
        <w:tc>
          <w:tcPr>
            <w:tcW w:w="1560" w:type="dxa"/>
            <w:tcMar/>
            <w:vAlign w:val="center"/>
          </w:tcPr>
          <w:p w:rsidR="009010A0" w:rsidP="00CE5ED7" w:rsidRDefault="009010A0" w14:paraId="7C44D9F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786AFE8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3BB419A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84828" w:rsidR="009010A0" w:rsidP="00CD0BB3" w:rsidRDefault="009010A0" w14:paraId="0748D89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5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76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2AAC1B53" w14:paraId="717EAD6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5B30A02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737CA8DE" w14:textId="77777777">
            <w:pPr>
              <w:pStyle w:val="Credits"/>
            </w:pPr>
            <w:r>
              <w:t>93</w:t>
            </w:r>
          </w:p>
        </w:tc>
        <w:tc>
          <w:tcPr>
            <w:tcW w:w="1560" w:type="dxa"/>
            <w:tcMar/>
            <w:vAlign w:val="center"/>
          </w:tcPr>
          <w:p w:rsidR="009010A0" w:rsidP="00CE5ED7" w:rsidRDefault="009010A0" w14:paraId="10674F6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665DD48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38AFC63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84828" w:rsidR="009010A0" w:rsidP="00CD0BB3" w:rsidRDefault="009010A0" w14:paraId="4A531CA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7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78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2AAC1B53" w14:paraId="24F025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23CFED0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7AC471C4" w14:textId="77777777">
            <w:pPr>
              <w:pStyle w:val="Credits"/>
            </w:pPr>
            <w:r>
              <w:t>96</w:t>
            </w:r>
          </w:p>
        </w:tc>
        <w:tc>
          <w:tcPr>
            <w:tcW w:w="1560" w:type="dxa"/>
            <w:tcMar/>
            <w:vAlign w:val="center"/>
          </w:tcPr>
          <w:p w:rsidR="009010A0" w:rsidP="00CE5ED7" w:rsidRDefault="009010A0" w14:paraId="5D4D58B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7B50A576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5FE8A94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84828" w:rsidR="009010A0" w:rsidP="00CD0BB3" w:rsidRDefault="009010A0" w14:paraId="7BB3347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9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80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2AAC1B53" w14:paraId="76D0080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2BD3C8D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76CC15EC" w14:textId="77777777">
            <w:pPr>
              <w:pStyle w:val="Credits"/>
            </w:pPr>
            <w:r>
              <w:t>99</w:t>
            </w:r>
          </w:p>
        </w:tc>
        <w:tc>
          <w:tcPr>
            <w:tcW w:w="1560" w:type="dxa"/>
            <w:tcMar/>
            <w:vAlign w:val="center"/>
          </w:tcPr>
          <w:p w:rsidR="009010A0" w:rsidP="00CE5ED7" w:rsidRDefault="009010A0" w14:paraId="0E7205A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4750C34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0061015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84828" w:rsidR="009010A0" w:rsidP="00CD0BB3" w:rsidRDefault="009010A0" w14:paraId="247D526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1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82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2AAC1B53" w14:paraId="33E04C2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25D1A48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76A1A5BB" w14:textId="77777777">
            <w:pPr>
              <w:pStyle w:val="Credits"/>
            </w:pPr>
            <w:r>
              <w:t>102</w:t>
            </w:r>
          </w:p>
        </w:tc>
        <w:tc>
          <w:tcPr>
            <w:tcW w:w="1560" w:type="dxa"/>
            <w:tcMar/>
            <w:vAlign w:val="center"/>
          </w:tcPr>
          <w:p w:rsidR="009010A0" w:rsidP="00CE5ED7" w:rsidRDefault="009010A0" w14:paraId="325FFD3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2781A0EA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3306EF8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84828" w:rsidR="009010A0" w:rsidP="00CD0BB3" w:rsidRDefault="009010A0" w14:paraId="2C1EC7B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3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84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010A0" w:rsidTr="2AAC1B53" w14:paraId="11B2CEF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010A0" w:rsidP="00CE5ED7" w:rsidRDefault="009010A0" w14:paraId="3ED69FD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010A0" w:rsidP="00CE5ED7" w:rsidRDefault="009010A0" w14:paraId="4ABE672D" w14:textId="77777777">
            <w:pPr>
              <w:pStyle w:val="Credits"/>
            </w:pPr>
            <w:r>
              <w:t>105</w:t>
            </w:r>
          </w:p>
        </w:tc>
        <w:tc>
          <w:tcPr>
            <w:tcW w:w="1560" w:type="dxa"/>
            <w:tcMar/>
            <w:vAlign w:val="center"/>
          </w:tcPr>
          <w:p w:rsidR="009010A0" w:rsidP="00CE5ED7" w:rsidRDefault="009010A0" w14:paraId="0588F70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9010A0" w:rsidP="00CE5ED7" w:rsidRDefault="009010A0" w14:paraId="727A6F0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9010A0" w:rsidP="00CE5ED7" w:rsidRDefault="009010A0" w14:paraId="5E037B4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A84828" w:rsidR="009010A0" w:rsidP="00CD0BB3" w:rsidRDefault="009010A0" w14:paraId="469D0AC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5">
              <w:r w:rsidRPr="00A84828">
                <w:rPr>
                  <w:color w:val="244061"/>
                  <w:u w:val="single"/>
                </w:rPr>
                <w:t>Humanities</w:t>
              </w:r>
            </w:hyperlink>
            <w:r w:rsidRPr="00A84828">
              <w:rPr>
                <w:color w:val="244061"/>
                <w:u w:val="single"/>
              </w:rPr>
              <w:t xml:space="preserve">, </w:t>
            </w:r>
            <w:hyperlink w:history="1" r:id="rId86">
              <w:r w:rsidRPr="00A8482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CE5ED7" w:rsidTr="2AAC1B53" w14:paraId="12D8C9B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5ED7" w:rsidP="00CE5ED7" w:rsidRDefault="00CE5ED7" w14:paraId="13BB3B7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E5ED7" w:rsidP="00CE5ED7" w:rsidRDefault="00CE5ED7" w14:paraId="10E60F1E" w14:textId="77777777">
            <w:pPr>
              <w:pStyle w:val="Credits"/>
            </w:pPr>
            <w:r>
              <w:t>108</w:t>
            </w:r>
          </w:p>
        </w:tc>
        <w:tc>
          <w:tcPr>
            <w:tcW w:w="1560" w:type="dxa"/>
            <w:tcMar/>
            <w:vAlign w:val="center"/>
          </w:tcPr>
          <w:p w:rsidR="00CE5ED7" w:rsidP="00CE5ED7" w:rsidRDefault="00CE5ED7" w14:paraId="64DEAA2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CE5ED7" w:rsidP="00CE5ED7" w:rsidRDefault="00CE5ED7" w14:paraId="4D331D45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CE5ED7" w:rsidP="00CE5ED7" w:rsidRDefault="00CE5ED7" w14:paraId="3CF6BE4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CE5ED7" w:rsidP="00CE5ED7" w:rsidRDefault="00CE5ED7" w14:paraId="60ED8373" w14:textId="77777777">
            <w:pPr>
              <w:pStyle w:val="TableText"/>
              <w:rPr>
                <w:color w:val="1F3864"/>
              </w:rPr>
            </w:pPr>
            <w:hyperlink w:history="1" r:id="rId87">
              <w:r>
                <w:rPr>
                  <w:rStyle w:val="Hyperlink"/>
                  <w:color w:val="1F3864"/>
                </w:rPr>
                <w:t xml:space="preserve">Any area of </w:t>
              </w:r>
              <w:r w:rsidR="00446858">
                <w:rPr>
                  <w:rStyle w:val="Hyperlink"/>
                  <w:color w:val="1F3864"/>
                </w:rPr>
                <w:t>s</w:t>
              </w:r>
              <w:r>
                <w:rPr>
                  <w:rStyle w:val="Hyperlink"/>
                  <w:color w:val="1F3864"/>
                </w:rPr>
                <w:t>tudy</w:t>
              </w:r>
            </w:hyperlink>
          </w:p>
        </w:tc>
      </w:tr>
      <w:tr w:rsidRPr="00360779" w:rsidR="00CE5ED7" w:rsidTr="2AAC1B53" w14:paraId="23C2EE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5ED7" w:rsidP="00CE5ED7" w:rsidRDefault="00CE5ED7" w14:paraId="21BE48E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E5ED7" w:rsidP="00CE5ED7" w:rsidRDefault="00CE5ED7" w14:paraId="1BFF3882" w14:textId="77777777">
            <w:pPr>
              <w:pStyle w:val="Credits"/>
            </w:pPr>
            <w:r>
              <w:t>111</w:t>
            </w:r>
          </w:p>
        </w:tc>
        <w:tc>
          <w:tcPr>
            <w:tcW w:w="1560" w:type="dxa"/>
            <w:tcMar/>
            <w:vAlign w:val="center"/>
          </w:tcPr>
          <w:p w:rsidR="00CE5ED7" w:rsidP="00CE5ED7" w:rsidRDefault="00CE5ED7" w14:paraId="2927995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CE5ED7" w:rsidP="00CE5ED7" w:rsidRDefault="00CE5ED7" w14:paraId="6F3338D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CE5ED7" w:rsidP="00CE5ED7" w:rsidRDefault="00CE5ED7" w14:paraId="1B1932F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CE5ED7" w:rsidP="00CE5ED7" w:rsidRDefault="00DD53BE" w14:paraId="30C57FC1" w14:textId="77777777">
            <w:pPr>
              <w:pStyle w:val="TableText"/>
            </w:pPr>
            <w:hyperlink w:history="1" r:id="rId88">
              <w:r w:rsidRPr="00DD53BE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Pr="00360779" w:rsidR="00CE5ED7" w:rsidTr="2AAC1B53" w14:paraId="5175DB3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5ED7" w:rsidP="00CE5ED7" w:rsidRDefault="00CE5ED7" w14:paraId="083BC12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E5ED7" w:rsidP="00CE5ED7" w:rsidRDefault="00CE5ED7" w14:paraId="776CF6B0" w14:textId="77777777">
            <w:pPr>
              <w:pStyle w:val="Credits"/>
            </w:pPr>
            <w:r>
              <w:t>114</w:t>
            </w:r>
          </w:p>
        </w:tc>
        <w:tc>
          <w:tcPr>
            <w:tcW w:w="1560" w:type="dxa"/>
            <w:tcMar/>
            <w:vAlign w:val="center"/>
          </w:tcPr>
          <w:p w:rsidR="00CE5ED7" w:rsidP="00CE5ED7" w:rsidRDefault="00CE5ED7" w14:paraId="2A40A6C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CE5ED7" w:rsidP="00CE5ED7" w:rsidRDefault="00CE5ED7" w14:paraId="0D4A652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CE5ED7" w:rsidP="00CE5ED7" w:rsidRDefault="00CE5ED7" w14:paraId="7A183D1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CE5ED7" w:rsidP="00CE5ED7" w:rsidRDefault="00DD53BE" w14:paraId="0EEDBCEF" w14:textId="77777777">
            <w:pPr>
              <w:pStyle w:val="TableText"/>
            </w:pPr>
            <w:hyperlink w:history="1" r:id="rId89">
              <w:r w:rsidRPr="00DD53BE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Pr="00360779" w:rsidR="00CE5ED7" w:rsidTr="2AAC1B53" w14:paraId="2E52A57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5ED7" w:rsidP="00CE5ED7" w:rsidRDefault="00CE5ED7" w14:paraId="316898C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E5ED7" w:rsidP="00CE5ED7" w:rsidRDefault="00CE5ED7" w14:paraId="14B9565F" w14:textId="77777777">
            <w:pPr>
              <w:pStyle w:val="Credits"/>
            </w:pPr>
            <w:r>
              <w:t>117</w:t>
            </w:r>
          </w:p>
        </w:tc>
        <w:tc>
          <w:tcPr>
            <w:tcW w:w="1560" w:type="dxa"/>
            <w:tcMar/>
            <w:vAlign w:val="center"/>
          </w:tcPr>
          <w:p w:rsidR="00CE5ED7" w:rsidP="00CE5ED7" w:rsidRDefault="00CE5ED7" w14:paraId="253332B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CE5ED7" w:rsidP="00CE5ED7" w:rsidRDefault="00CE5ED7" w14:paraId="382D2C6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CE5ED7" w:rsidP="00CE5ED7" w:rsidRDefault="00CE5ED7" w14:paraId="380E80A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CE5ED7" w:rsidP="00CE5ED7" w:rsidRDefault="00DD53BE" w14:paraId="1F698651" w14:textId="77777777">
            <w:pPr>
              <w:pStyle w:val="TableText"/>
            </w:pPr>
            <w:hyperlink w:history="1" r:id="rId90">
              <w:r w:rsidRPr="00DD53BE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Pr="00360779" w:rsidR="00CE5ED7" w:rsidTr="2AAC1B53" w14:paraId="1BDB32E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E5ED7" w:rsidP="00CE5ED7" w:rsidRDefault="00CE5ED7" w14:paraId="33A3CB5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E5ED7" w:rsidP="00CE5ED7" w:rsidRDefault="00CE5ED7" w14:paraId="2DBC5FAF" w14:textId="77777777">
            <w:pPr>
              <w:pStyle w:val="Credits"/>
            </w:pPr>
            <w:r>
              <w:t>120</w:t>
            </w:r>
          </w:p>
        </w:tc>
        <w:tc>
          <w:tcPr>
            <w:tcW w:w="1560" w:type="dxa"/>
            <w:tcMar/>
            <w:vAlign w:val="center"/>
          </w:tcPr>
          <w:p w:rsidR="00CE5ED7" w:rsidP="00CE5ED7" w:rsidRDefault="00CE5ED7" w14:paraId="2EAF945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CE5ED7" w:rsidP="00CE5ED7" w:rsidRDefault="00CE5ED7" w14:paraId="20D9B5C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CE5ED7" w:rsidP="00CE5ED7" w:rsidRDefault="00CE5ED7" w14:paraId="5B20532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CE5ED7" w:rsidP="00CE5ED7" w:rsidRDefault="00DD53BE" w14:paraId="022335FF" w14:textId="77777777">
            <w:pPr>
              <w:pStyle w:val="TableText"/>
            </w:pPr>
            <w:hyperlink w:history="1" r:id="rId91">
              <w:r w:rsidRPr="00DD53BE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433CBBC2" w14:textId="77777777">
      <w:pPr>
        <w:ind w:left="-142"/>
        <w:rPr>
          <w:rFonts w:cs="Arial"/>
        </w:rPr>
      </w:pPr>
    </w:p>
    <w:p w:rsidR="006938D2" w:rsidP="00CF45E8" w:rsidRDefault="00925439" w14:paraId="0BFBEB47" w14:textId="77777777">
      <w:pPr>
        <w:ind w:left="-142"/>
        <w:rPr>
          <w:rFonts w:cs="Arial"/>
          <w:i/>
          <w:szCs w:val="20"/>
        </w:rPr>
      </w:pPr>
      <w:r w:rsidRPr="00C65938">
        <w:rPr>
          <w:rFonts w:cs="Arial"/>
          <w:i/>
          <w:szCs w:val="20"/>
        </w:rPr>
        <w:t xml:space="preserve">Note: </w:t>
      </w:r>
      <w:r w:rsidRPr="001425A6" w:rsidR="001425A6">
        <w:rPr>
          <w:rFonts w:cs="Arial"/>
          <w:i/>
          <w:szCs w:val="20"/>
        </w:rPr>
        <w:t xml:space="preserve">Program requires 18 credits at the 400 level which must include a minimum of 12 credits within the </w:t>
      </w:r>
      <w:r w:rsidR="00525BFA">
        <w:rPr>
          <w:rFonts w:cs="Arial"/>
          <w:i/>
          <w:szCs w:val="20"/>
        </w:rPr>
        <w:t>m</w:t>
      </w:r>
      <w:r w:rsidRPr="001425A6" w:rsidR="001425A6">
        <w:rPr>
          <w:rFonts w:cs="Arial"/>
          <w:i/>
          <w:szCs w:val="20"/>
        </w:rPr>
        <w:t>ajor.</w:t>
      </w:r>
    </w:p>
    <w:p w:rsidRPr="00EE3081" w:rsidR="00EE3081" w:rsidP="00CF45E8" w:rsidRDefault="00EE3081" w14:paraId="5A7DC88D" w14:textId="77777777">
      <w:pPr>
        <w:ind w:left="-142"/>
        <w:rPr>
          <w:rFonts w:cs="Arial"/>
          <w:iCs/>
          <w:szCs w:val="20"/>
        </w:rPr>
      </w:pPr>
    </w:p>
    <w:p w:rsidRPr="00EE3081" w:rsidR="00EE3081" w:rsidP="00CF45E8" w:rsidRDefault="00EE3081" w14:paraId="2683A72F" w14:textId="77777777">
      <w:pPr>
        <w:ind w:left="-142"/>
        <w:rPr>
          <w:rFonts w:cs="Arial"/>
          <w:iCs/>
          <w:szCs w:val="20"/>
        </w:rPr>
      </w:pPr>
    </w:p>
    <w:p w:rsidRPr="00EE3081" w:rsidR="00EE3081" w:rsidP="001E3D98" w:rsidRDefault="00EE3081" w14:paraId="23B18760" w14:textId="6908B1EA">
      <w:pPr>
        <w:rPr>
          <w:rFonts w:cs="Arial"/>
          <w:iCs/>
          <w:szCs w:val="20"/>
        </w:rPr>
      </w:pPr>
    </w:p>
    <w:sectPr w:rsidRPr="00EE3081" w:rsidR="00EE3081" w:rsidSect="00FA72AF">
      <w:headerReference w:type="even" r:id="rId92"/>
      <w:headerReference w:type="default" r:id="rId93"/>
      <w:footerReference w:type="even" r:id="rId94"/>
      <w:footerReference w:type="default" r:id="rId95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7070" w:rsidP="007204D7" w:rsidRDefault="00C47070" w14:paraId="006A0C2C" w14:textId="77777777">
      <w:r>
        <w:separator/>
      </w:r>
    </w:p>
  </w:endnote>
  <w:endnote w:type="continuationSeparator" w:id="0">
    <w:p w:rsidR="00C47070" w:rsidP="007204D7" w:rsidRDefault="00C47070" w14:paraId="60006F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26BCD13B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Pr="004D2FC3" w:rsidR="00127279" w:rsidP="00FA72AF" w:rsidRDefault="00A4773F" w14:paraId="664ADD73" w14:textId="0A2A125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0A2CE4" wp14:editId="1D2406EA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P="00FA72AF" w:rsidRDefault="00127279" w14:paraId="368A0D94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757916">
            <v:shapetype id="_x0000_t202" coordsize="21600,21600" o:spt="202" path="m,l,21600r21600,l21600,xe" w14:anchorId="430A2CE4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8690323" wp14:editId="5AA4F89C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9000516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1F2CF1BA" wp14:editId="7C776666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7070" w:rsidP="007204D7" w:rsidRDefault="00C47070" w14:paraId="44899B7D" w14:textId="77777777">
      <w:r>
        <w:separator/>
      </w:r>
    </w:p>
  </w:footnote>
  <w:footnote w:type="continuationSeparator" w:id="0">
    <w:p w:rsidR="00C47070" w:rsidP="007204D7" w:rsidRDefault="00C47070" w14:paraId="33AE2B5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45063BE4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1B347A1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Pr="00360779" w:rsidR="00127279" w:rsidP="00127279" w:rsidRDefault="00A4773F" w14:paraId="1AA52FBC" w14:textId="3C8D8A41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536034B8" wp14:editId="7C1A2179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7978840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P="00FA72AF" w:rsidRDefault="00127279" w14:paraId="6FAA4D86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FA9C39">
            <v:shapetype id="_x0000_t202" coordsize="21600,21600" o:spt="202" path="m,l,21600r21600,l21600,xe" w14:anchorId="536034B8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2CD35900" wp14:editId="7BA8B5C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184030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E11C675">
      <w:rPr/>
      <w:t>Program Plan I 20</w:t>
    </w:r>
    <w:r w:rsidR="3E11C675">
      <w:rPr/>
      <w:t>2</w:t>
    </w:r>
    <w:r w:rsidR="3E11C675">
      <w:rPr/>
      <w:t>5</w:t>
    </w:r>
    <w:r w:rsidR="3E11C675">
      <w:rPr/>
      <w:t xml:space="preserve">/202</w:t>
    </w:r>
    <w:r w:rsidR="3E11C675">
      <w:rPr/>
      <w:t>6</w:t>
    </w:r>
  </w:p>
  <w:p w:rsidR="00127279" w:rsidRDefault="00127279" w14:paraId="4E250761" w14:textId="77777777">
    <w:pPr>
      <w:pStyle w:val="Header"/>
    </w:pPr>
  </w:p>
  <w:p w:rsidR="00127279" w:rsidP="00373A59" w:rsidRDefault="00127279" w14:paraId="7D98E409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145E6"/>
    <w:rsid w:val="00027853"/>
    <w:rsid w:val="00041A5D"/>
    <w:rsid w:val="00046DA0"/>
    <w:rsid w:val="00071530"/>
    <w:rsid w:val="0007503A"/>
    <w:rsid w:val="00085520"/>
    <w:rsid w:val="000A2223"/>
    <w:rsid w:val="000A2E9A"/>
    <w:rsid w:val="000A4D67"/>
    <w:rsid w:val="000C6321"/>
    <w:rsid w:val="000E6E67"/>
    <w:rsid w:val="000F2D2C"/>
    <w:rsid w:val="00110300"/>
    <w:rsid w:val="00127279"/>
    <w:rsid w:val="0014041C"/>
    <w:rsid w:val="001421A8"/>
    <w:rsid w:val="001425A6"/>
    <w:rsid w:val="00150D8B"/>
    <w:rsid w:val="00151F83"/>
    <w:rsid w:val="00163542"/>
    <w:rsid w:val="00163CEF"/>
    <w:rsid w:val="0018384B"/>
    <w:rsid w:val="00197E9B"/>
    <w:rsid w:val="001A1CC4"/>
    <w:rsid w:val="001A4126"/>
    <w:rsid w:val="001A7F39"/>
    <w:rsid w:val="001C173F"/>
    <w:rsid w:val="001C3174"/>
    <w:rsid w:val="001E08BA"/>
    <w:rsid w:val="001E3D98"/>
    <w:rsid w:val="001E4C32"/>
    <w:rsid w:val="001F16D3"/>
    <w:rsid w:val="002019BF"/>
    <w:rsid w:val="0022334A"/>
    <w:rsid w:val="002761E1"/>
    <w:rsid w:val="0028119A"/>
    <w:rsid w:val="002844DE"/>
    <w:rsid w:val="002857EC"/>
    <w:rsid w:val="00295D49"/>
    <w:rsid w:val="002A37C5"/>
    <w:rsid w:val="002A674F"/>
    <w:rsid w:val="002B0CE0"/>
    <w:rsid w:val="002D3216"/>
    <w:rsid w:val="002E4E30"/>
    <w:rsid w:val="002F029D"/>
    <w:rsid w:val="002F5F0C"/>
    <w:rsid w:val="00306AE3"/>
    <w:rsid w:val="00311701"/>
    <w:rsid w:val="00313790"/>
    <w:rsid w:val="0031574F"/>
    <w:rsid w:val="003157DD"/>
    <w:rsid w:val="00320C7D"/>
    <w:rsid w:val="00344C7E"/>
    <w:rsid w:val="00346F02"/>
    <w:rsid w:val="00354A60"/>
    <w:rsid w:val="00360779"/>
    <w:rsid w:val="00361119"/>
    <w:rsid w:val="00365D00"/>
    <w:rsid w:val="003715CB"/>
    <w:rsid w:val="00373A59"/>
    <w:rsid w:val="00383E2B"/>
    <w:rsid w:val="00383FA6"/>
    <w:rsid w:val="00392142"/>
    <w:rsid w:val="003B59BB"/>
    <w:rsid w:val="003C2218"/>
    <w:rsid w:val="003E132C"/>
    <w:rsid w:val="003F3A20"/>
    <w:rsid w:val="00404180"/>
    <w:rsid w:val="00405889"/>
    <w:rsid w:val="0042214C"/>
    <w:rsid w:val="00437B30"/>
    <w:rsid w:val="00446858"/>
    <w:rsid w:val="00492605"/>
    <w:rsid w:val="004A1BDA"/>
    <w:rsid w:val="004A2159"/>
    <w:rsid w:val="004B2BE4"/>
    <w:rsid w:val="004B5F77"/>
    <w:rsid w:val="004D0624"/>
    <w:rsid w:val="004D1FBC"/>
    <w:rsid w:val="004D2FC3"/>
    <w:rsid w:val="004D47BF"/>
    <w:rsid w:val="004E0791"/>
    <w:rsid w:val="004F4FFB"/>
    <w:rsid w:val="00504860"/>
    <w:rsid w:val="00525BFA"/>
    <w:rsid w:val="00530E61"/>
    <w:rsid w:val="00531544"/>
    <w:rsid w:val="00541D1D"/>
    <w:rsid w:val="0054390F"/>
    <w:rsid w:val="00577B53"/>
    <w:rsid w:val="005C77EA"/>
    <w:rsid w:val="005E689A"/>
    <w:rsid w:val="006053E1"/>
    <w:rsid w:val="00626D5F"/>
    <w:rsid w:val="0068486F"/>
    <w:rsid w:val="006864ED"/>
    <w:rsid w:val="006938D2"/>
    <w:rsid w:val="006956AC"/>
    <w:rsid w:val="00696D93"/>
    <w:rsid w:val="006B0404"/>
    <w:rsid w:val="006B5C70"/>
    <w:rsid w:val="006B7D75"/>
    <w:rsid w:val="006C2AC2"/>
    <w:rsid w:val="006D2130"/>
    <w:rsid w:val="006E700D"/>
    <w:rsid w:val="006F1EB8"/>
    <w:rsid w:val="006F4AC0"/>
    <w:rsid w:val="006F5091"/>
    <w:rsid w:val="0071388D"/>
    <w:rsid w:val="007204D7"/>
    <w:rsid w:val="00724F85"/>
    <w:rsid w:val="00727965"/>
    <w:rsid w:val="007339AD"/>
    <w:rsid w:val="00770CDC"/>
    <w:rsid w:val="0077200E"/>
    <w:rsid w:val="007916C2"/>
    <w:rsid w:val="007A4506"/>
    <w:rsid w:val="007B2D6E"/>
    <w:rsid w:val="007C53E3"/>
    <w:rsid w:val="007C5F48"/>
    <w:rsid w:val="007D604D"/>
    <w:rsid w:val="007F2983"/>
    <w:rsid w:val="00814A73"/>
    <w:rsid w:val="00831A40"/>
    <w:rsid w:val="00841C88"/>
    <w:rsid w:val="0086254B"/>
    <w:rsid w:val="0087406A"/>
    <w:rsid w:val="00883FF3"/>
    <w:rsid w:val="0089006C"/>
    <w:rsid w:val="008969C0"/>
    <w:rsid w:val="008B51A7"/>
    <w:rsid w:val="008D33C8"/>
    <w:rsid w:val="008E197B"/>
    <w:rsid w:val="008E7CA7"/>
    <w:rsid w:val="008F1C4C"/>
    <w:rsid w:val="0090078A"/>
    <w:rsid w:val="009010A0"/>
    <w:rsid w:val="009021F6"/>
    <w:rsid w:val="009109E3"/>
    <w:rsid w:val="00925439"/>
    <w:rsid w:val="00926C18"/>
    <w:rsid w:val="009552D2"/>
    <w:rsid w:val="00971062"/>
    <w:rsid w:val="00973B7B"/>
    <w:rsid w:val="009754C3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14228"/>
    <w:rsid w:val="00A207A5"/>
    <w:rsid w:val="00A3483C"/>
    <w:rsid w:val="00A35D88"/>
    <w:rsid w:val="00A4773F"/>
    <w:rsid w:val="00A51954"/>
    <w:rsid w:val="00A55734"/>
    <w:rsid w:val="00A55FE2"/>
    <w:rsid w:val="00A6623A"/>
    <w:rsid w:val="00A72D00"/>
    <w:rsid w:val="00A80FF4"/>
    <w:rsid w:val="00A8143C"/>
    <w:rsid w:val="00AA6BD4"/>
    <w:rsid w:val="00AA70F7"/>
    <w:rsid w:val="00AC4347"/>
    <w:rsid w:val="00AF3B24"/>
    <w:rsid w:val="00B01075"/>
    <w:rsid w:val="00B05A8D"/>
    <w:rsid w:val="00B06EC8"/>
    <w:rsid w:val="00B31834"/>
    <w:rsid w:val="00B34499"/>
    <w:rsid w:val="00B36F6D"/>
    <w:rsid w:val="00B6108C"/>
    <w:rsid w:val="00B638A7"/>
    <w:rsid w:val="00B7484A"/>
    <w:rsid w:val="00B904D7"/>
    <w:rsid w:val="00BA1EB9"/>
    <w:rsid w:val="00BB5399"/>
    <w:rsid w:val="00BD149D"/>
    <w:rsid w:val="00BE0E4C"/>
    <w:rsid w:val="00BF6F48"/>
    <w:rsid w:val="00C0219D"/>
    <w:rsid w:val="00C13CEB"/>
    <w:rsid w:val="00C16914"/>
    <w:rsid w:val="00C23EDE"/>
    <w:rsid w:val="00C24C8C"/>
    <w:rsid w:val="00C267B3"/>
    <w:rsid w:val="00C37F88"/>
    <w:rsid w:val="00C4467F"/>
    <w:rsid w:val="00C47070"/>
    <w:rsid w:val="00C47869"/>
    <w:rsid w:val="00C51914"/>
    <w:rsid w:val="00C625A0"/>
    <w:rsid w:val="00C65938"/>
    <w:rsid w:val="00C6684E"/>
    <w:rsid w:val="00C904BB"/>
    <w:rsid w:val="00C91BCA"/>
    <w:rsid w:val="00C95B1C"/>
    <w:rsid w:val="00C97676"/>
    <w:rsid w:val="00CA3D3F"/>
    <w:rsid w:val="00CA5B36"/>
    <w:rsid w:val="00CB6B25"/>
    <w:rsid w:val="00CC3374"/>
    <w:rsid w:val="00CD0BB3"/>
    <w:rsid w:val="00CD40A8"/>
    <w:rsid w:val="00CE1947"/>
    <w:rsid w:val="00CE5ED7"/>
    <w:rsid w:val="00CF0903"/>
    <w:rsid w:val="00CF16BC"/>
    <w:rsid w:val="00CF1E23"/>
    <w:rsid w:val="00CF4147"/>
    <w:rsid w:val="00CF45E8"/>
    <w:rsid w:val="00D16090"/>
    <w:rsid w:val="00D410C6"/>
    <w:rsid w:val="00D411DD"/>
    <w:rsid w:val="00D61C85"/>
    <w:rsid w:val="00D85DD1"/>
    <w:rsid w:val="00DA3C99"/>
    <w:rsid w:val="00DD53BE"/>
    <w:rsid w:val="00DE47F9"/>
    <w:rsid w:val="00DF67A9"/>
    <w:rsid w:val="00E06BF5"/>
    <w:rsid w:val="00E12CF4"/>
    <w:rsid w:val="00E15CAB"/>
    <w:rsid w:val="00E16B8E"/>
    <w:rsid w:val="00E17E70"/>
    <w:rsid w:val="00E23B6A"/>
    <w:rsid w:val="00EA43EE"/>
    <w:rsid w:val="00EB04BE"/>
    <w:rsid w:val="00EC0856"/>
    <w:rsid w:val="00EE3081"/>
    <w:rsid w:val="00EF25F7"/>
    <w:rsid w:val="00F043E5"/>
    <w:rsid w:val="00F121E3"/>
    <w:rsid w:val="00F12F78"/>
    <w:rsid w:val="00F260B1"/>
    <w:rsid w:val="00F33AE1"/>
    <w:rsid w:val="00F44FD9"/>
    <w:rsid w:val="00F56BF4"/>
    <w:rsid w:val="00F56E36"/>
    <w:rsid w:val="00F57129"/>
    <w:rsid w:val="00F64D54"/>
    <w:rsid w:val="00F82A8D"/>
    <w:rsid w:val="00F8430A"/>
    <w:rsid w:val="00FA72AF"/>
    <w:rsid w:val="00FC6FB6"/>
    <w:rsid w:val="00FE0218"/>
    <w:rsid w:val="2AAC1B53"/>
    <w:rsid w:val="3E11C675"/>
    <w:rsid w:val="5938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B55F"/>
  <w14:defaultImageDpi w14:val="300"/>
  <w15:chartTrackingRefBased/>
  <w15:docId w15:val="{10A7923B-EC05-4D71-B2E6-95E2DD96F9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9021F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973B7B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CF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humanities/all/" TargetMode="External" Id="rId26" /><Relationship Type="http://schemas.openxmlformats.org/officeDocument/2006/relationships/hyperlink" Target="https://www.athabascau.ca/course/index.html?/undergraduate/all/history/" TargetMode="External" Id="rId21" /><Relationship Type="http://schemas.openxmlformats.org/officeDocument/2006/relationships/hyperlink" Target="https://www.athabascau.ca/course/index.html?/undergraduate/all/history/" TargetMode="External" Id="rId42" /><Relationship Type="http://schemas.openxmlformats.org/officeDocument/2006/relationships/hyperlink" Target="https://www.athabascau.ca/course/index.html?/undergraduate/humanities/all/" TargetMode="External" Id="rId47" /><Relationship Type="http://schemas.openxmlformats.org/officeDocument/2006/relationships/hyperlink" Target="https://www.athabascau.ca/course/index.html?/undergraduate/social-science/all/" TargetMode="External" Id="rId63" /><Relationship Type="http://schemas.openxmlformats.org/officeDocument/2006/relationships/hyperlink" Target="https://www.athabascau.ca/course/index.html?/undergraduate/social-science/all/" TargetMode="External" Id="rId68" /><Relationship Type="http://schemas.openxmlformats.org/officeDocument/2006/relationships/hyperlink" Target="https://www.athabascau.ca/course/index.html?/undergraduate/social-science/all/" TargetMode="External" Id="rId84" /><Relationship Type="http://schemas.openxmlformats.org/officeDocument/2006/relationships/hyperlink" Target="https://www.athabascau.ca/course/index.html?/undergraduate/all/all/" TargetMode="External" Id="rId89" /><Relationship Type="http://schemas.openxmlformats.org/officeDocument/2006/relationships/hyperlink" Target="https://www.athabascau.ca/calendar/2025/undergraduate/program-regulations/degrees/bachelor-of-arts-history-major.html" TargetMode="External" Id="rId16" /><Relationship Type="http://schemas.openxmlformats.org/officeDocument/2006/relationships/hyperlink" Target="mailto:advising@athabascau.ca" TargetMode="External" Id="rId11" /><Relationship Type="http://schemas.openxmlformats.org/officeDocument/2006/relationships/hyperlink" Target="https://www.athabascau.ca/course/index.html?/undergraduate/social-science/all/" TargetMode="External" Id="rId32" /><Relationship Type="http://schemas.openxmlformats.org/officeDocument/2006/relationships/hyperlink" Target="https://www.athabascau.ca/course/index.html?/undergraduate/humanities/all/" TargetMode="External" Id="rId37" /><Relationship Type="http://schemas.openxmlformats.org/officeDocument/2006/relationships/hyperlink" Target="https://www.athabascau.ca/calendar/2025/undergraduate/program-regulations/degrees/bachelor-of-arts-history-major.html" TargetMode="External" Id="rId53" /><Relationship Type="http://schemas.openxmlformats.org/officeDocument/2006/relationships/hyperlink" Target="https://www.athabascau.ca/calendar/2025/undergraduate/program-regulations/degrees/bachelor-of-arts-history-major.html" TargetMode="External" Id="rId58" /><Relationship Type="http://schemas.openxmlformats.org/officeDocument/2006/relationships/hyperlink" Target="https://www.athabascau.ca/course/index.html?/undergraduate/social-science/all/" TargetMode="External" Id="rId74" /><Relationship Type="http://schemas.openxmlformats.org/officeDocument/2006/relationships/hyperlink" Target="https://www.athabascau.ca/course/index.html?/undergraduate/humanities/all/" TargetMode="External" Id="rId79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all/all/" TargetMode="External" Id="rId90" /><Relationship Type="http://schemas.openxmlformats.org/officeDocument/2006/relationships/footer" Target="footer2.xml" Id="rId95" /><Relationship Type="http://schemas.openxmlformats.org/officeDocument/2006/relationships/hyperlink" Target="https://www.athabascau.ca/calendar/2025/undergraduate/program-regulations/degrees/bachelor-of-arts-history-major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alendar/2025/undergraduate/program-regulations/degrees/bachelor-of-arts-history-major.html" TargetMode="External" Id="rId43" /><Relationship Type="http://schemas.openxmlformats.org/officeDocument/2006/relationships/hyperlink" Target="https://www.athabascau.ca/course/index.html?/undergraduate/all/history/" TargetMode="External" Id="rId48" /><Relationship Type="http://schemas.openxmlformats.org/officeDocument/2006/relationships/hyperlink" Target="https://www.athabascau.ca/calendar/2025/undergraduate/program-regulations/degrees/bachelor-of-arts-history-major.html" TargetMode="External" Id="rId64" /><Relationship Type="http://schemas.openxmlformats.org/officeDocument/2006/relationships/hyperlink" Target="https://www.athabascau.ca/course/index.html?/undergraduate/humanities/all/" TargetMode="External" Id="rId69" /><Relationship Type="http://schemas.openxmlformats.org/officeDocument/2006/relationships/hyperlink" Target="https://www.athabascau.ca/course/index.html?/undergraduate/social-science/all/" TargetMode="External" Id="rId80" /><Relationship Type="http://schemas.openxmlformats.org/officeDocument/2006/relationships/hyperlink" Target="https://www.athabascau.ca/course/index.html?/undergraduate/humanities/all/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s://tux.athabascau.ca/oros/servlet/DispatcherServlet?action=courseAvailability" TargetMode="External" Id="rId12" /><Relationship Type="http://schemas.openxmlformats.org/officeDocument/2006/relationships/hyperlink" Target="https://www.athabascau.ca/course/index.html?/undergraduate/humanities/all/" TargetMode="External" Id="rId17" /><Relationship Type="http://schemas.openxmlformats.org/officeDocument/2006/relationships/hyperlink" Target="https://www.athabascau.ca/calendar/2025/undergraduate/program-regulations/degrees/bachelor-of-arts-history-major.html" TargetMode="External" Id="rId25" /><Relationship Type="http://schemas.openxmlformats.org/officeDocument/2006/relationships/hyperlink" Target="https://www.athabascau.ca/course/index.html?/undergraduate/social-science/all/" TargetMode="External" Id="rId33" /><Relationship Type="http://schemas.openxmlformats.org/officeDocument/2006/relationships/hyperlink" Target="https://www.athabascau.ca/course/index.html?/undergraduate/social-science/all/" TargetMode="External" Id="rId38" /><Relationship Type="http://schemas.openxmlformats.org/officeDocument/2006/relationships/hyperlink" Target="https://www.athabascau.ca/calendar/2025/undergraduate/program-regulations/degrees/bachelor-of-arts-history-major.html" TargetMode="External" Id="rId46" /><Relationship Type="http://schemas.openxmlformats.org/officeDocument/2006/relationships/hyperlink" Target="https://www.athabascau.ca/course/index.html?/undergraduate/humanities/all/" TargetMode="External" Id="rId59" /><Relationship Type="http://schemas.openxmlformats.org/officeDocument/2006/relationships/hyperlink" Target="https://www.athabascau.ca/course/index.html?/undergraduate/humanities/all/" TargetMode="External" Id="rId67" /><Relationship Type="http://schemas.openxmlformats.org/officeDocument/2006/relationships/hyperlink" Target="https://www.athabascau.ca/course/index.html?/undergraduate/humanities/all/" TargetMode="External" Id="rId20" /><Relationship Type="http://schemas.openxmlformats.org/officeDocument/2006/relationships/hyperlink" Target="https://www.athabascau.ca/course/index.html?/undergraduate/humanities/all/" TargetMode="External" Id="rId41" /><Relationship Type="http://schemas.openxmlformats.org/officeDocument/2006/relationships/hyperlink" Target="https://www.athabascau.ca/course/index.html?/undergraduate/humanities/all/" TargetMode="External" Id="rId54" /><Relationship Type="http://schemas.openxmlformats.org/officeDocument/2006/relationships/hyperlink" Target="https://www.athabascau.ca/course/index.html?/undergraduate/humanities/all/" TargetMode="External" Id="rId62" /><Relationship Type="http://schemas.openxmlformats.org/officeDocument/2006/relationships/hyperlink" Target="https://www.athabascau.ca/course/index.html?/undergraduate/social-science/all/" TargetMode="External" Id="rId70" /><Relationship Type="http://schemas.openxmlformats.org/officeDocument/2006/relationships/hyperlink" Target="https://www.athabascau.ca/course/index.html?/undergraduate/humanities/all/" TargetMode="External" Id="rId75" /><Relationship Type="http://schemas.openxmlformats.org/officeDocument/2006/relationships/hyperlink" Target="https://www.athabascau.ca/course/index.html?/undergraduate/humanities/all/" TargetMode="External" Id="rId83" /><Relationship Type="http://schemas.openxmlformats.org/officeDocument/2006/relationships/hyperlink" Target="https://www.athabascau.ca/course/index.html?/undergraduate/all/all/" TargetMode="External" Id="rId88" /><Relationship Type="http://schemas.openxmlformats.org/officeDocument/2006/relationships/hyperlink" Target="https://www.athabascau.ca/course/index.html?/undergraduate/all/all/" TargetMode="External" Id="rId91" /><Relationship Type="http://schemas.openxmlformats.org/officeDocument/2006/relationships/fontTable" Target="fontTable.xm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syllabi/hist/hist224.html" TargetMode="External" Id="rId15" /><Relationship Type="http://schemas.openxmlformats.org/officeDocument/2006/relationships/hyperlink" Target="https://www.athabascau.ca/course/index.html?/undergraduate/humanities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alendar/2025/undergraduate/program-regulations/degrees/bachelor-of-arts-history-major.html" TargetMode="External" Id="rId36" /><Relationship Type="http://schemas.openxmlformats.org/officeDocument/2006/relationships/hyperlink" Target="https://www.athabascau.ca/calendar/2025/undergraduate/program-regulations/degrees/bachelor-of-arts-history-major.html" TargetMode="External" Id="rId49" /><Relationship Type="http://schemas.openxmlformats.org/officeDocument/2006/relationships/hyperlink" Target="https://www.athabascau.ca/course/index.html?/undergraduate/social-science/all/" TargetMode="External" Id="rId57" /><Relationship Type="http://schemas.openxmlformats.org/officeDocument/2006/relationships/hyperlink" Target="https://www.athabascau.ca/calendar/2025/undergraduate/program-regulations/degrees/bachelor-of-arts-history-major.html" TargetMode="External" Id="rId10" /><Relationship Type="http://schemas.openxmlformats.org/officeDocument/2006/relationships/hyperlink" Target="https://www.athabascau.ca/course/index.html?/undergraduate/social-science/all/" TargetMode="External" Id="rId31" /><Relationship Type="http://schemas.openxmlformats.org/officeDocument/2006/relationships/hyperlink" Target="https://www.athabascau.ca/course/index.html?/undergraduate/humanities/all/" TargetMode="External" Id="rId44" /><Relationship Type="http://schemas.openxmlformats.org/officeDocument/2006/relationships/hyperlink" Target="https://www.athabascau.ca/course/index.html?/undergraduate/humanities/all/" TargetMode="External" Id="rId52" /><Relationship Type="http://schemas.openxmlformats.org/officeDocument/2006/relationships/hyperlink" Target="https://www.athabascau.ca/course/index.html?/undergraduate/social-science/all/" TargetMode="External" Id="rId60" /><Relationship Type="http://schemas.openxmlformats.org/officeDocument/2006/relationships/hyperlink" Target="https://www.athabascau.ca/course/index.html?/undergraduate/humanities/all/" TargetMode="External" Id="rId65" /><Relationship Type="http://schemas.openxmlformats.org/officeDocument/2006/relationships/hyperlink" Target="https://www.athabascau.ca/course/index.html?/undergraduate/humanities/all/" TargetMode="External" Id="rId73" /><Relationship Type="http://schemas.openxmlformats.org/officeDocument/2006/relationships/hyperlink" Target="https://www.athabascau.ca/course/index.html?/undergraduate/social-science/all/" TargetMode="External" Id="rId78" /><Relationship Type="http://schemas.openxmlformats.org/officeDocument/2006/relationships/hyperlink" Target="https://www.athabascau.ca/course/index.html?/undergraduate/humanities/all/" TargetMode="External" Id="rId81" /><Relationship Type="http://schemas.openxmlformats.org/officeDocument/2006/relationships/hyperlink" Target="https://www.athabascau.ca/course/index.html?/undergraduate/social-science/all/" TargetMode="External" Id="rId86" /><Relationship Type="http://schemas.openxmlformats.org/officeDocument/2006/relationships/footer" Target="footer1.xml" Id="rId94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alendar/2025/undergraduate/program-regulations/degrees/bachelor-of-arts-history-major.html" TargetMode="External" Id="rId13" /><Relationship Type="http://schemas.openxmlformats.org/officeDocument/2006/relationships/hyperlink" Target="https://www.athabascau.ca/syllabi/hist/hist225.html" TargetMode="External" Id="rId18" /><Relationship Type="http://schemas.openxmlformats.org/officeDocument/2006/relationships/hyperlink" Target="https://www.athabascau.ca/course/index.html?/undergraduate/all/history/" TargetMode="External" Id="rId39" /><Relationship Type="http://schemas.openxmlformats.org/officeDocument/2006/relationships/hyperlink" Target="https://www.athabascau.ca/course/index.html?/undergraduate/social-science/all/" TargetMode="External" Id="rId34" /><Relationship Type="http://schemas.openxmlformats.org/officeDocument/2006/relationships/hyperlink" Target="https://www.athabascau.ca/course/index.html?/undergraduate/humanities/all/" TargetMode="External" Id="rId50" /><Relationship Type="http://schemas.openxmlformats.org/officeDocument/2006/relationships/hyperlink" Target="https://www.athabascau.ca/calendar/2025/undergraduate/program-regulations/degrees/bachelor-of-arts-history-major.html" TargetMode="External" Id="rId55" /><Relationship Type="http://schemas.openxmlformats.org/officeDocument/2006/relationships/hyperlink" Target="https://www.athabascau.ca/course/index.html?/undergraduate/social-science/all/" TargetMode="External" Id="rId76" /><Relationship Type="http://schemas.openxmlformats.org/officeDocument/2006/relationships/theme" Target="theme/theme1.xml" Id="rId97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humanities/all/" TargetMode="External" Id="rId71" /><Relationship Type="http://schemas.openxmlformats.org/officeDocument/2006/relationships/header" Target="header1.xm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ocial-science/all/" TargetMode="External" Id="rId29" /><Relationship Type="http://schemas.openxmlformats.org/officeDocument/2006/relationships/hyperlink" Target="https://www.athabascau.ca/course/index.html?/undergraduate/all/history/" TargetMode="External" Id="rId24" /><Relationship Type="http://schemas.openxmlformats.org/officeDocument/2006/relationships/hyperlink" Target="https://www.athabascau.ca/calendar/2025/undergraduate/program-regulations/degrees/bachelor-of-arts-history-major.html" TargetMode="External" Id="rId40" /><Relationship Type="http://schemas.openxmlformats.org/officeDocument/2006/relationships/hyperlink" Target="https://www.athabascau.ca/course/index.html?/undergraduate/all/history/" TargetMode="External" Id="rId45" /><Relationship Type="http://schemas.openxmlformats.org/officeDocument/2006/relationships/hyperlink" Target="https://www.athabascau.ca/course/index.html?/undergraduate/social-science/all/" TargetMode="External" Id="rId66" /><Relationship Type="http://schemas.openxmlformats.org/officeDocument/2006/relationships/hyperlink" Target="https://www.athabascau.ca/course/index.html?/undergraduate/all/all/" TargetMode="External" Id="rId87" /><Relationship Type="http://schemas.openxmlformats.org/officeDocument/2006/relationships/hyperlink" Target="https://www.athabascau.ca/calendar/2025/undergraduate/program-regulations/degrees/bachelor-of-arts-history-major.html" TargetMode="External" Id="rId61" /><Relationship Type="http://schemas.openxmlformats.org/officeDocument/2006/relationships/hyperlink" Target="https://www.athabascau.ca/course/index.html?/undergraduate/social-science/all/" TargetMode="External" Id="rId82" /><Relationship Type="http://schemas.openxmlformats.org/officeDocument/2006/relationships/hyperlink" Target="https://www.athabascau.ca/calendar/2025/undergraduate/program-regulations/degrees/bachelor-of-arts-history-major.html" TargetMode="External" Id="rId19" /><Relationship Type="http://schemas.openxmlformats.org/officeDocument/2006/relationships/hyperlink" Target="https://www.athabascau.ca/course/index.html?/undergraduate/humanities/all/" TargetMode="External" Id="rId14" /><Relationship Type="http://schemas.openxmlformats.org/officeDocument/2006/relationships/hyperlink" Target="https://www.athabascau.ca/course/index.html?/undergraduate/social-science/all/" TargetMode="External" Id="rId30" /><Relationship Type="http://schemas.openxmlformats.org/officeDocument/2006/relationships/hyperlink" Target="https://www.athabascau.ca/course/index.html?/undergraduate/all/all/" TargetMode="External" Id="rId35" /><Relationship Type="http://schemas.openxmlformats.org/officeDocument/2006/relationships/hyperlink" Target="https://www.athabascau.ca/course/index.html?/undergraduate/humanities/all/" TargetMode="External" Id="rId56" /><Relationship Type="http://schemas.openxmlformats.org/officeDocument/2006/relationships/hyperlink" Target="https://www.athabascau.ca/course/index.html?/undergraduate/humanities/all/" TargetMode="Externa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calendar/2025/undergraduate/program-regulations/degrees/bachelor-of-arts-history-major.html" TargetMode="External" Id="rId51" /><Relationship Type="http://schemas.openxmlformats.org/officeDocument/2006/relationships/hyperlink" Target="https://www.athabascau.ca/course/index.html?/undergraduate/social-science/all/" TargetMode="External" Id="rId72" /><Relationship Type="http://schemas.openxmlformats.org/officeDocument/2006/relationships/header" Target="header2.xml" Id="rId93" /><Relationship Type="http://schemas.openxmlformats.org/officeDocument/2006/relationships/hyperlink" Target="https://www.athabascau.ca/syllabi/engl/engl255.html" TargetMode="External" Id="R4fb99eefef104bb5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63714E-4194-4499-A027-CACA89976564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customXml/itemProps2.xml><?xml version="1.0" encoding="utf-8"?>
<ds:datastoreItem xmlns:ds="http://schemas.openxmlformats.org/officeDocument/2006/customXml" ds:itemID="{4A4415D5-75BA-444D-BBDE-47D0A54F3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F6C84-6C16-4651-A2A0-A4D3BA5AD9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D58F3-B4ED-4166-8127-18269DC163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Brian Yez</lastModifiedBy>
  <revision>11</revision>
  <lastPrinted>2015-07-17T16:17:00.0000000Z</lastPrinted>
  <dcterms:created xsi:type="dcterms:W3CDTF">2024-08-16T17:07:00.0000000Z</dcterms:created>
  <dcterms:modified xsi:type="dcterms:W3CDTF">2025-09-10T15:50:39.11686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